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A6" w:rsidRPr="002F6DDE" w:rsidRDefault="003029A6" w:rsidP="003029A6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лендарный план </w:t>
      </w:r>
      <w:proofErr w:type="spellStart"/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питате</w:t>
      </w:r>
      <w:r w:rsidR="008A122E"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ьно</w:t>
      </w:r>
      <w:proofErr w:type="spellEnd"/>
      <w:r w:rsidR="008A122E"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образовательной работы с </w:t>
      </w:r>
      <w:r w:rsidR="00185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85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202</w:t>
      </w:r>
      <w:r w:rsidR="00185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</w:t>
      </w:r>
      <w:r w:rsidR="008A122E"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85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7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807C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185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F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07C86" w:rsidRDefault="003029A6" w:rsidP="00EA2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6DDE">
        <w:rPr>
          <w:rFonts w:ascii="Times New Roman" w:eastAsia="Calibri" w:hAnsi="Times New Roman" w:cs="Times New Roman"/>
          <w:sz w:val="20"/>
          <w:szCs w:val="20"/>
        </w:rPr>
        <w:t>Тема:</w:t>
      </w:r>
      <w:r w:rsidR="00DA3E5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2A1D" w:rsidRPr="00EA2A1D">
        <w:rPr>
          <w:rFonts w:ascii="Times New Roman" w:eastAsia="Calibri" w:hAnsi="Times New Roman" w:cs="Times New Roman"/>
          <w:sz w:val="20"/>
          <w:szCs w:val="20"/>
        </w:rPr>
        <w:t>Наш город.</w:t>
      </w:r>
      <w:r w:rsidR="00EA2A1D">
        <w:rPr>
          <w:rFonts w:ascii="Times New Roman" w:eastAsia="Calibri" w:hAnsi="Times New Roman" w:cs="Times New Roman"/>
          <w:sz w:val="20"/>
          <w:szCs w:val="20"/>
        </w:rPr>
        <w:t xml:space="preserve"> Мой родной край. Наша страна. </w:t>
      </w:r>
      <w:r w:rsidR="00EA2A1D" w:rsidRPr="00EA2A1D">
        <w:rPr>
          <w:rFonts w:ascii="Times New Roman" w:eastAsia="Calibri" w:hAnsi="Times New Roman" w:cs="Times New Roman"/>
          <w:sz w:val="20"/>
          <w:szCs w:val="20"/>
        </w:rPr>
        <w:t xml:space="preserve">Звук и буква </w:t>
      </w:r>
      <w:proofErr w:type="spellStart"/>
      <w:r w:rsidR="00EA2A1D" w:rsidRPr="00EA2A1D">
        <w:rPr>
          <w:rFonts w:ascii="Times New Roman" w:eastAsia="Calibri" w:hAnsi="Times New Roman" w:cs="Times New Roman"/>
          <w:sz w:val="20"/>
          <w:szCs w:val="20"/>
        </w:rPr>
        <w:t>Ээ</w:t>
      </w:r>
      <w:proofErr w:type="spellEnd"/>
    </w:p>
    <w:p w:rsidR="00EF07A0" w:rsidRPr="00807C86" w:rsidRDefault="003029A6" w:rsidP="00807C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A3E5E">
        <w:rPr>
          <w:rFonts w:ascii="Times New Roman" w:eastAsia="Calibri" w:hAnsi="Times New Roman" w:cs="Times New Roman"/>
          <w:sz w:val="20"/>
          <w:szCs w:val="20"/>
        </w:rPr>
        <w:t>Цель</w:t>
      </w:r>
      <w:r w:rsidR="00DA3E5E" w:rsidRPr="00DA3E5E">
        <w:rPr>
          <w:rFonts w:ascii="Times New Roman" w:eastAsia="Calibri" w:hAnsi="Times New Roman" w:cs="Times New Roman"/>
          <w:sz w:val="20"/>
          <w:szCs w:val="20"/>
        </w:rPr>
        <w:t>:</w:t>
      </w:r>
      <w:r w:rsidR="00DA3E5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формирование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гражданской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принадлежности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и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патриотических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чу</w:t>
      </w:r>
      <w:proofErr w:type="gramStart"/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вств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в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пр</w:t>
      </w:r>
      <w:proofErr w:type="gramEnd"/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оцессе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расширения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кругозора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детей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о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родном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городе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,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о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родном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 </w:t>
      </w:r>
      <w:r w:rsidR="002A1CDB">
        <w:rPr>
          <w:rStyle w:val="c3"/>
          <w:rFonts w:ascii="Calibri" w:hAnsi="Calibri" w:cs="Calibri"/>
          <w:color w:val="000000"/>
          <w:shd w:val="clear" w:color="auto" w:fill="FFFFFF"/>
        </w:rPr>
        <w:t>крае</w:t>
      </w:r>
      <w:r w:rsidR="002A1CDB">
        <w:rPr>
          <w:rStyle w:val="c26"/>
          <w:rFonts w:ascii="Times" w:hAnsi="Times"/>
          <w:color w:val="000000"/>
          <w:shd w:val="clear" w:color="auto" w:fill="FFFFFF"/>
        </w:rPr>
        <w:t>.</w:t>
      </w:r>
    </w:p>
    <w:p w:rsidR="00190924" w:rsidRPr="00DA3E5E" w:rsidRDefault="00190924" w:rsidP="0019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A3E5E">
        <w:rPr>
          <w:rFonts w:ascii="Times New Roman" w:eastAsia="Calibri" w:hAnsi="Times New Roman" w:cs="Times New Roman"/>
          <w:sz w:val="20"/>
          <w:szCs w:val="20"/>
        </w:rPr>
        <w:t xml:space="preserve">Итоговое мероприятие: </w:t>
      </w:r>
      <w:r w:rsidR="00DA3E5E">
        <w:rPr>
          <w:rFonts w:ascii="Times New Roman" w:eastAsia="Calibri" w:hAnsi="Times New Roman" w:cs="Times New Roman"/>
          <w:sz w:val="20"/>
          <w:szCs w:val="20"/>
        </w:rPr>
        <w:t>выставка детского творчества.</w:t>
      </w:r>
    </w:p>
    <w:p w:rsidR="003029A6" w:rsidRPr="00DA3E5E" w:rsidRDefault="00DA3E5E" w:rsidP="0019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ветственные:</w:t>
      </w:r>
      <w:r w:rsidR="003029A6" w:rsidRPr="00DA3E5E">
        <w:rPr>
          <w:rFonts w:ascii="Times New Roman" w:eastAsia="Calibri" w:hAnsi="Times New Roman" w:cs="Times New Roman"/>
          <w:sz w:val="20"/>
          <w:szCs w:val="20"/>
        </w:rPr>
        <w:t xml:space="preserve"> воспитатели.</w:t>
      </w:r>
    </w:p>
    <w:tbl>
      <w:tblPr>
        <w:tblpPr w:leftFromText="180" w:rightFromText="180" w:vertAnchor="text" w:horzAnchor="margin" w:tblpY="47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97"/>
        <w:gridCol w:w="8440"/>
        <w:gridCol w:w="3439"/>
        <w:gridCol w:w="2776"/>
      </w:tblGrid>
      <w:tr w:rsidR="003029A6" w:rsidRPr="002F6DDE" w:rsidTr="00CA6CB1">
        <w:trPr>
          <w:cantSplit/>
          <w:trHeight w:val="364"/>
        </w:trPr>
        <w:tc>
          <w:tcPr>
            <w:tcW w:w="908" w:type="dxa"/>
            <w:vMerge w:val="restart"/>
            <w:textDirection w:val="btLr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97" w:type="dxa"/>
            <w:vMerge w:val="restart"/>
            <w:textDirection w:val="btLr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440" w:type="dxa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образовательная деятельность взрослого и детей</w:t>
            </w:r>
          </w:p>
        </w:tc>
        <w:tc>
          <w:tcPr>
            <w:tcW w:w="3439" w:type="dxa"/>
            <w:vMerge w:val="restart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76" w:type="dxa"/>
            <w:vMerge w:val="restart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3029A6" w:rsidRPr="002F6DDE" w:rsidTr="00CA6CB1">
        <w:trPr>
          <w:cantSplit/>
          <w:trHeight w:val="364"/>
        </w:trPr>
        <w:tc>
          <w:tcPr>
            <w:tcW w:w="908" w:type="dxa"/>
            <w:vMerge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extDirection w:val="btLr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39" w:type="dxa"/>
            <w:vMerge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3029A6" w:rsidRPr="002F6DDE" w:rsidRDefault="003029A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420"/>
        </w:trPr>
        <w:tc>
          <w:tcPr>
            <w:tcW w:w="908" w:type="dxa"/>
            <w:vMerge w:val="restart"/>
            <w:textDirection w:val="btLr"/>
          </w:tcPr>
          <w:p w:rsidR="00E431C4" w:rsidRPr="00DA3E5E" w:rsidRDefault="00185F7F" w:rsidP="00CA6C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бота </w:t>
            </w:r>
            <w:r w:rsidR="00DA3E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11..25</w:t>
            </w:r>
          </w:p>
        </w:tc>
        <w:tc>
          <w:tcPr>
            <w:tcW w:w="597" w:type="dxa"/>
            <w:textDirection w:val="btLr"/>
          </w:tcPr>
          <w:p w:rsidR="00E431C4" w:rsidRPr="002F6DDE" w:rsidRDefault="00E431C4" w:rsidP="00CA6C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Утро:</w:t>
            </w: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190924" w:rsidRPr="002F6DDE" w:rsidRDefault="0019092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№</w:t>
            </w:r>
            <w:r w:rsidR="00185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ора</w:t>
            </w:r>
          </w:p>
          <w:p w:rsidR="00190924" w:rsidRPr="002F6DDE" w:rsidRDefault="0019092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икуляционная гимнастика.  Дыхательная гимнастика. Пальчиковая игра.   </w:t>
            </w:r>
          </w:p>
          <w:p w:rsidR="00190924" w:rsidRPr="002F6DDE" w:rsidRDefault="0019092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журство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толовой, в центре природы, по занятиям</w:t>
            </w:r>
          </w:p>
          <w:p w:rsidR="00190924" w:rsidRDefault="00190924" w:rsidP="00CA6CB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 радостных встреч</w:t>
            </w:r>
          </w:p>
          <w:p w:rsidR="00DB36EB" w:rsidRPr="00DB36EB" w:rsidRDefault="00DA3E5E" w:rsidP="00DB3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B36EB" w:rsidRPr="00DB36EB">
              <w:rPr>
                <w:b/>
              </w:rPr>
              <w:t xml:space="preserve"> </w:t>
            </w:r>
            <w:r w:rsidR="00DB36EB" w:rsidRPr="00DB36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а</w:t>
            </w:r>
            <w:r w:rsidR="00DB36EB"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Наш город»– уточнение представлений детей о родном городе</w:t>
            </w:r>
            <w:proofErr w:type="gramStart"/>
            <w:r w:rsidR="00DB36EB"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B36EB" w:rsidRPr="00DB36EB" w:rsidRDefault="00DB36EB" w:rsidP="00DB36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  фотографий</w:t>
            </w:r>
            <w:proofErr w:type="gramStart"/>
            <w:r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люстраций «Достопримечательности горо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ыпово</w:t>
            </w:r>
            <w:r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>» –   Цель:  расширять кругозор детей о родном городе, стране, воспитывать чувство принадлежности и любви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ному краю</w:t>
            </w:r>
          </w:p>
          <w:p w:rsidR="006818B8" w:rsidRPr="006818B8" w:rsidRDefault="00DB36EB" w:rsidP="00681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3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0924"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</w:t>
            </w:r>
            <w:r w:rsidR="00190924"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761D3B">
              <w:t xml:space="preserve"> </w:t>
            </w:r>
            <w:r w:rsidR="006818B8">
              <w:t xml:space="preserve"> </w:t>
            </w:r>
            <w:r w:rsidR="006818B8">
              <w:rPr>
                <w:rFonts w:ascii="Times New Roman" w:eastAsia="Calibri" w:hAnsi="Times New Roman" w:cs="Times New Roman"/>
                <w:sz w:val="20"/>
                <w:szCs w:val="20"/>
              </w:rPr>
              <w:t>проговаривание  слов   –</w:t>
            </w:r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жанин, государство, Россия, название улиц флаг, герб</w:t>
            </w:r>
            <w:proofErr w:type="gramStart"/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>остопримечательности, многолюдный, любимый, красивый, набережная, площадь и т.д.</w:t>
            </w:r>
          </w:p>
          <w:p w:rsidR="00761D3B" w:rsidRDefault="006818B8" w:rsidP="006818B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5F7F">
              <w:rPr>
                <w:rFonts w:ascii="Times New Roman" w:eastAsia="Calibri" w:hAnsi="Times New Roman" w:cs="Times New Roman"/>
                <w:sz w:val="20"/>
                <w:szCs w:val="20"/>
              </w:rPr>
              <w:t>Коля, Влада, Захар</w:t>
            </w:r>
          </w:p>
          <w:p w:rsidR="00234C2B" w:rsidRDefault="00190924" w:rsidP="00CA6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Кто больше вспомнит» Цель: Развитие внимания и памяти. </w:t>
            </w:r>
          </w:p>
          <w:p w:rsidR="00185F7F" w:rsidRPr="00185F7F" w:rsidRDefault="00185F7F" w:rsidP="00185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5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говор о </w:t>
            </w:r>
            <w:proofErr w:type="gramStart"/>
            <w:r w:rsidRPr="00185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ажном</w:t>
            </w:r>
            <w:proofErr w:type="gramEnd"/>
            <w:r w:rsidRPr="00185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Синичкин день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12 ноября) 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>у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>детей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>ценностное</w:t>
            </w:r>
          </w:p>
          <w:p w:rsidR="00185F7F" w:rsidRPr="00185F7F" w:rsidRDefault="00185F7F" w:rsidP="00185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тавление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>о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>зимующих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тицах родного кра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  <w:t xml:space="preserve">Приложение </w:t>
            </w:r>
            <w:r w:rsidRPr="0018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3</w:t>
            </w:r>
          </w:p>
          <w:p w:rsidR="00190924" w:rsidRPr="003A0197" w:rsidRDefault="00190924" w:rsidP="00CA6C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197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9FAFA"/>
              </w:rPr>
              <w:t>Труд</w:t>
            </w:r>
            <w:r w:rsidR="004D6FC5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в уголке приро</w:t>
            </w:r>
            <w:r w:rsidR="00CA6CB1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ды – полив, обрезка сухих цветоносов и листьев</w:t>
            </w:r>
          </w:p>
          <w:p w:rsidR="00234C2B" w:rsidRDefault="000F65CE" w:rsidP="00761D3B">
            <w:pPr>
              <w:spacing w:after="0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</w:pPr>
            <w:r w:rsidRPr="0098467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9FAFA"/>
              </w:rPr>
              <w:t>Труд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– </w:t>
            </w:r>
            <w:r w:rsidR="00234C2B" w:rsidRPr="002F6DDE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навести порядок в центре </w:t>
            </w:r>
            <w:r w:rsidR="00234C2B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конструирования.</w:t>
            </w:r>
          </w:p>
          <w:p w:rsidR="00234C2B" w:rsidRPr="00234C2B" w:rsidRDefault="000F65CE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ГН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C2B">
              <w:t xml:space="preserve"> </w:t>
            </w:r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«М</w:t>
            </w:r>
            <w:proofErr w:type="gramStart"/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жливые дети».</w:t>
            </w:r>
          </w:p>
          <w:p w:rsidR="00190924" w:rsidRPr="001249EF" w:rsidRDefault="00234C2B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навыки поведения в общественных местах.</w:t>
            </w:r>
          </w:p>
        </w:tc>
        <w:tc>
          <w:tcPr>
            <w:tcW w:w="3439" w:type="dxa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:</w:t>
            </w:r>
          </w:p>
          <w:p w:rsidR="00190924" w:rsidRDefault="004A2F96" w:rsidP="00CA6CB1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6818B8">
              <w:rPr>
                <w:rFonts w:ascii="Times New Roman" w:eastAsia="Calibri" w:hAnsi="Times New Roman" w:cs="Times New Roman"/>
                <w:sz w:val="20"/>
                <w:szCs w:val="20"/>
              </w:rPr>
              <w:t>Семья»</w:t>
            </w: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73F5D" w:rsidRPr="00373F5D" w:rsidRDefault="00373F5D" w:rsidP="00CA6CB1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 w:rsidR="006818B8">
              <w:rPr>
                <w:rFonts w:ascii="Times New Roman" w:eastAsia="Calibri" w:hAnsi="Times New Roman" w:cs="Times New Roman"/>
                <w:sz w:val="20"/>
                <w:szCs w:val="20"/>
              </w:rPr>
              <w:t>Город Шарыпово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90924" w:rsidRDefault="006818B8" w:rsidP="00CA6CB1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бик г. Шарыпово</w:t>
            </w:r>
          </w:p>
          <w:p w:rsidR="00190924" w:rsidRDefault="00190924" w:rsidP="004A2F96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761D3B" w:rsidRDefault="00761D3B" w:rsidP="004A2F96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761D3B" w:rsidRPr="006818B8" w:rsidRDefault="00761D3B" w:rsidP="006818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761D3B" w:rsidRPr="00761D3B" w:rsidRDefault="00761D3B" w:rsidP="00761D3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761D3B" w:rsidRPr="00761D3B" w:rsidRDefault="00761D3B" w:rsidP="00761D3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818B8"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Наш город. Мой родн</w:t>
            </w:r>
            <w:r w:rsid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ой край»</w:t>
            </w:r>
          </w:p>
          <w:p w:rsidR="00E431C4" w:rsidRPr="002F6DDE" w:rsidRDefault="00761D3B" w:rsidP="000C0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</w:t>
            </w:r>
            <w:r w:rsid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010C" w:rsidRPr="000C010C">
              <w:rPr>
                <w:rFonts w:ascii="Times New Roman" w:eastAsia="Calibri" w:hAnsi="Times New Roman" w:cs="Times New Roman"/>
                <w:sz w:val="20"/>
                <w:szCs w:val="20"/>
              </w:rPr>
              <w:t>«Наш город», «Наш край».</w:t>
            </w:r>
          </w:p>
        </w:tc>
        <w:tc>
          <w:tcPr>
            <w:tcW w:w="2776" w:type="dxa"/>
            <w:vMerge w:val="restart"/>
          </w:tcPr>
          <w:p w:rsidR="006818B8" w:rsidRDefault="00CB283B" w:rsidP="006818B8">
            <w:pPr>
              <w:shd w:val="clear" w:color="auto" w:fill="FFFFFF"/>
              <w:jc w:val="both"/>
            </w:pPr>
            <w:r w:rsidRPr="00CB283B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ознакомиться с предстоящей темой недели.  </w:t>
            </w:r>
            <w:r w:rsidR="006818B8">
              <w:t xml:space="preserve"> </w:t>
            </w:r>
          </w:p>
          <w:p w:rsidR="006818B8" w:rsidRDefault="006818B8" w:rsidP="006818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соз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коллажей «Мой любимый город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чательности) </w:t>
            </w:r>
            <w:r w:rsidRPr="006818B8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обогащению развивающей среды по теме недели </w:t>
            </w:r>
            <w:proofErr w:type="gramStart"/>
            <w:r w:rsidRPr="006818B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818B8">
              <w:rPr>
                <w:rFonts w:ascii="Times New Roman" w:hAnsi="Times New Roman" w:cs="Times New Roman"/>
                <w:sz w:val="20"/>
                <w:szCs w:val="20"/>
              </w:rPr>
              <w:t xml:space="preserve">открытки, фотографии, картинки) </w:t>
            </w:r>
          </w:p>
          <w:p w:rsidR="00E431C4" w:rsidRDefault="00CB283B" w:rsidP="006818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запросам родителей</w:t>
            </w:r>
          </w:p>
          <w:p w:rsidR="00EA2A1D" w:rsidRPr="006818B8" w:rsidRDefault="00EA2A1D" w:rsidP="006818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>Экскурсия.  Детский университет.</w:t>
            </w: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ab/>
              <w:t>«В мире профессий» Полиция, судебные приставы.</w:t>
            </w: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CA6CB1">
        <w:trPr>
          <w:cantSplit/>
          <w:trHeight w:val="313"/>
        </w:trPr>
        <w:tc>
          <w:tcPr>
            <w:tcW w:w="908" w:type="dxa"/>
            <w:vMerge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185F7F" w:rsidRPr="00913E84" w:rsidRDefault="00185F7F" w:rsidP="00185F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«ПОЗНАВАТЕЛЬНОЕ РАЗВИТИЕ» ФЭМП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дгрупповое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t xml:space="preserve"> 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Занятие № 10 </w:t>
            </w:r>
            <w:r w:rsidRPr="00185F7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лесникова, с. 90</w:t>
            </w:r>
          </w:p>
        </w:tc>
        <w:tc>
          <w:tcPr>
            <w:tcW w:w="3439" w:type="dxa"/>
            <w:vMerge w:val="restart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CA6CB1">
        <w:trPr>
          <w:cantSplit/>
          <w:trHeight w:val="326"/>
        </w:trPr>
        <w:tc>
          <w:tcPr>
            <w:tcW w:w="908" w:type="dxa"/>
            <w:vMerge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185F7F" w:rsidRPr="00214839" w:rsidRDefault="00185F7F" w:rsidP="00185F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«РЕЧЕВОЕ РАЗВИТИЕ» Логопедическое занятие 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групповое (по плану учителя-логопеда)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439" w:type="dxa"/>
            <w:vMerge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CA6CB1">
        <w:trPr>
          <w:cantSplit/>
          <w:trHeight w:val="326"/>
        </w:trPr>
        <w:tc>
          <w:tcPr>
            <w:tcW w:w="908" w:type="dxa"/>
            <w:vMerge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extDirection w:val="btLr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185F7F" w:rsidRPr="00214839" w:rsidRDefault="00185F7F" w:rsidP="00185F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3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«ФИЗИЧЕСКОЕ РАЗВИТИЕ» Физическая культура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3439" w:type="dxa"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185F7F" w:rsidRPr="002F6DDE" w:rsidRDefault="00185F7F" w:rsidP="00185F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1551"/>
        </w:trPr>
        <w:tc>
          <w:tcPr>
            <w:tcW w:w="908" w:type="dxa"/>
            <w:vMerge/>
            <w:textDirection w:val="btLr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</w:tcPr>
          <w:p w:rsidR="00E431C4" w:rsidRPr="002F6DDE" w:rsidRDefault="00E431C4" w:rsidP="00CA6C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№1</w:t>
            </w: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234C2B" w:rsidRPr="00234C2B" w:rsidRDefault="000F65CE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984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1D3B">
              <w:t xml:space="preserve"> </w:t>
            </w:r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за погодой</w:t>
            </w:r>
          </w:p>
          <w:p w:rsidR="00234C2B" w:rsidRPr="00234C2B" w:rsidRDefault="00234C2B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акреплять знания о сезонных изменениях в природе. </w:t>
            </w:r>
          </w:p>
          <w:p w:rsidR="00234C2B" w:rsidRDefault="00234C2B" w:rsidP="00234C2B">
            <w:pPr>
              <w:spacing w:after="0"/>
              <w:rPr>
                <w:rStyle w:val="c2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ые игры   </w:t>
            </w:r>
          </w:p>
          <w:p w:rsidR="003502EF" w:rsidRPr="003502EF" w:rsidRDefault="000F65CE" w:rsidP="00234C2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 </w:t>
            </w:r>
            <w:r w:rsidR="003502EF"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е облако».</w:t>
            </w:r>
          </w:p>
          <w:p w:rsidR="003502EF" w:rsidRDefault="003502EF" w:rsidP="003502EF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развитие воображения, эмоциональной сферы, образного восприятия природы (игра также </w:t>
            </w:r>
            <w:proofErr w:type="gramStart"/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ет роль</w:t>
            </w:r>
            <w:proofErr w:type="gramEnd"/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лаксационной паузы).</w:t>
            </w:r>
          </w:p>
          <w:p w:rsidR="00234C2B" w:rsidRPr="00234C2B" w:rsidRDefault="000F65CE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ая игра</w:t>
            </w:r>
            <w:r w:rsidR="002A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«Перелет птиц».</w:t>
            </w:r>
          </w:p>
          <w:p w:rsidR="003502EF" w:rsidRDefault="00234C2B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</w:t>
            </w:r>
            <w:proofErr w:type="gramStart"/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>быстро</w:t>
            </w:r>
            <w:proofErr w:type="gramEnd"/>
            <w:r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действия по сигналу воспитателя</w:t>
            </w: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F65CE"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4C2B" w:rsidRPr="00234C2B" w:rsidRDefault="000F65CE" w:rsidP="00234C2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984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бо</w:t>
            </w:r>
            <w:r w:rsidR="00234C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ка участка от опавших листьев, ф</w:t>
            </w:r>
            <w:r w:rsidR="00234C2B" w:rsidRPr="00234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ировать умение работать сообща, в коллективе, умение замечать чистоту на участке, воспитывать желание трудиться </w:t>
            </w:r>
          </w:p>
          <w:p w:rsidR="007B377F" w:rsidRPr="007B377F" w:rsidRDefault="000F65CE" w:rsidP="007B37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– </w:t>
            </w:r>
            <w:r w:rsidR="003502EF">
              <w:t xml:space="preserve"> </w:t>
            </w:r>
            <w:r w:rsidR="007B377F">
              <w:t xml:space="preserve"> </w:t>
            </w:r>
            <w:r w:rsidR="007B377F"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вижений.</w:t>
            </w:r>
          </w:p>
          <w:p w:rsidR="007B377F" w:rsidRDefault="007B377F" w:rsidP="007B37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закреплять умение быстро выполнять действия по сигналу воспитателя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Паша, Кирилл</w:t>
            </w:r>
            <w:proofErr w:type="gramStart"/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431C4" w:rsidRPr="002F6DDE" w:rsidRDefault="000F65CE" w:rsidP="007B37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учивание </w:t>
            </w:r>
            <w:proofErr w:type="spellStart"/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тоговорок</w:t>
            </w:r>
            <w:proofErr w:type="spellEnd"/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 недели</w:t>
            </w:r>
            <w:r w:rsidR="007B37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39" w:type="dxa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76" w:type="dxa"/>
            <w:vMerge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1551"/>
        </w:trPr>
        <w:tc>
          <w:tcPr>
            <w:tcW w:w="908" w:type="dxa"/>
            <w:vMerge/>
            <w:textDirection w:val="btLr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</w:tcPr>
          <w:p w:rsidR="00E431C4" w:rsidRPr="002F6DDE" w:rsidRDefault="00E431C4" w:rsidP="00CA6C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№2</w:t>
            </w:r>
          </w:p>
        </w:tc>
        <w:tc>
          <w:tcPr>
            <w:tcW w:w="8440" w:type="dxa"/>
          </w:tcPr>
          <w:p w:rsidR="007B377F" w:rsidRDefault="007B377F" w:rsidP="007B377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тром – формировать определять наличие и направление ветра.</w:t>
            </w:r>
          </w:p>
          <w:p w:rsidR="007B377F" w:rsidRDefault="007B377F" w:rsidP="007B377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«Вот сидит лохматый пес», «Мышеловка»</w:t>
            </w:r>
          </w:p>
          <w:p w:rsidR="007B377F" w:rsidRPr="002F6DDE" w:rsidRDefault="007B377F" w:rsidP="007B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>собрать листья для гербария</w:t>
            </w:r>
          </w:p>
          <w:p w:rsidR="007B377F" w:rsidRPr="002F6DDE" w:rsidRDefault="007B377F" w:rsidP="007B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F6DDE">
              <w:rPr>
                <w:rFonts w:ascii="Times New Roman" w:hAnsi="Times New Roman" w:cs="Times New Roman"/>
                <w:bCs/>
                <w:color w:val="464646"/>
                <w:sz w:val="20"/>
                <w:szCs w:val="20"/>
                <w:shd w:val="clear" w:color="auto" w:fill="F9FAFA"/>
              </w:rPr>
              <w:t>у</w:t>
            </w: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чить детей отличать листья (по форме, размеру, длины черенка)</w:t>
            </w:r>
          </w:p>
          <w:p w:rsidR="007B377F" w:rsidRPr="002F6DDE" w:rsidRDefault="007B377F" w:rsidP="007B37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t xml:space="preserve"> </w:t>
            </w:r>
            <w:r w:rsidRPr="00362071">
              <w:rPr>
                <w:rFonts w:ascii="Times New Roman" w:eastAsia="Calibri" w:hAnsi="Times New Roman" w:cs="Times New Roman"/>
                <w:sz w:val="20"/>
                <w:szCs w:val="20"/>
              </w:rPr>
              <w:t>Игровое упр. «Не задень» - развитие равновесия, координ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Коля, Ева, София.</w:t>
            </w:r>
          </w:p>
          <w:p w:rsidR="007B377F" w:rsidRPr="002A4D36" w:rsidRDefault="007B377F" w:rsidP="007B377F">
            <w:pPr>
              <w:spacing w:after="0"/>
            </w:pP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учивание считал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A4D3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инается считалка:</w:t>
            </w:r>
            <w:r w:rsidR="002A4D3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березу села галка,</w:t>
            </w:r>
            <w:r w:rsidR="002A4D36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е вороны, воробей,</w:t>
            </w:r>
          </w:p>
          <w:p w:rsidR="00E431C4" w:rsidRPr="003502EF" w:rsidRDefault="007B377F" w:rsidP="007B377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20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и сороки, соловей.</w:t>
            </w:r>
          </w:p>
        </w:tc>
        <w:tc>
          <w:tcPr>
            <w:tcW w:w="3439" w:type="dxa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490"/>
        </w:trPr>
        <w:tc>
          <w:tcPr>
            <w:tcW w:w="908" w:type="dxa"/>
            <w:vMerge/>
            <w:textDirection w:val="btLr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extDirection w:val="btLr"/>
          </w:tcPr>
          <w:p w:rsidR="00E431C4" w:rsidRPr="002F6DDE" w:rsidRDefault="00E431C4" w:rsidP="00CA6C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II половина дня</w:t>
            </w:r>
          </w:p>
        </w:tc>
        <w:tc>
          <w:tcPr>
            <w:tcW w:w="8440" w:type="dxa"/>
          </w:tcPr>
          <w:p w:rsidR="00E431C4" w:rsidRPr="002F6DDE" w:rsidRDefault="002A4D3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D36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ая   гимнастика (комплекс № 1</w:t>
            </w:r>
            <w:r w:rsidRPr="002A4D36">
              <w:rPr>
                <w:rFonts w:ascii="Times New Roman" w:eastAsia="Calibri" w:hAnsi="Times New Roman" w:cs="Times New Roman"/>
                <w:sz w:val="20"/>
                <w:szCs w:val="20"/>
              </w:rPr>
              <w:t>), закаливающие процедуры (хождение босиком по массажным дорожкам,  контрастные воздушные ванны)</w:t>
            </w:r>
          </w:p>
        </w:tc>
        <w:tc>
          <w:tcPr>
            <w:tcW w:w="3439" w:type="dxa"/>
            <w:vMerge w:val="restart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E00" w:rsidRPr="00976E00" w:rsidRDefault="00976E00" w:rsidP="00CA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E00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:</w:t>
            </w:r>
          </w:p>
          <w:p w:rsidR="00976E00" w:rsidRPr="00976E00" w:rsidRDefault="00976E00" w:rsidP="00CA6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E00">
              <w:rPr>
                <w:rFonts w:ascii="Times New Roman" w:eastAsia="Times New Roman" w:hAnsi="Times New Roman" w:cs="Times New Roman"/>
                <w:lang w:eastAsia="ru-RU"/>
              </w:rPr>
              <w:t>по желанию детей</w:t>
            </w:r>
          </w:p>
          <w:p w:rsidR="00976E00" w:rsidRPr="00976E00" w:rsidRDefault="00976E00" w:rsidP="00CA6CB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E00">
              <w:rPr>
                <w:rFonts w:ascii="Times New Roman" w:eastAsia="Times New Roman" w:hAnsi="Times New Roman" w:cs="Times New Roman"/>
                <w:lang w:eastAsia="ru-RU"/>
              </w:rPr>
              <w:t>Настольно-печатные игры:</w:t>
            </w:r>
          </w:p>
          <w:p w:rsidR="00976E00" w:rsidRPr="00976E00" w:rsidRDefault="00976E00" w:rsidP="00CA6CB1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76E00">
              <w:rPr>
                <w:rFonts w:ascii="Times New Roman" w:eastAsia="Calibri" w:hAnsi="Times New Roman" w:cs="Times New Roman"/>
                <w:lang w:eastAsia="ru-RU"/>
              </w:rPr>
              <w:t>по желанию детей</w:t>
            </w:r>
          </w:p>
          <w:p w:rsidR="00976E00" w:rsidRPr="00976E00" w:rsidRDefault="00976E00" w:rsidP="00CA6CB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E00">
              <w:rPr>
                <w:rFonts w:ascii="Times New Roman" w:eastAsia="Times New Roman" w:hAnsi="Times New Roman" w:cs="Times New Roman"/>
                <w:lang w:eastAsia="ru-RU"/>
              </w:rPr>
              <w:t>Рисование, лепка, конструирование, аппликации, драматизации по замыслу</w:t>
            </w:r>
          </w:p>
          <w:p w:rsidR="00E431C4" w:rsidRPr="002F6DDE" w:rsidRDefault="00976E00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E00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Игры с куклами, машинами</w:t>
            </w:r>
            <w:r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776" w:type="dxa"/>
            <w:vMerge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490"/>
        </w:trPr>
        <w:tc>
          <w:tcPr>
            <w:tcW w:w="908" w:type="dxa"/>
            <w:vMerge/>
            <w:textDirection w:val="btLr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extDirection w:val="btLr"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E431C4" w:rsidRPr="002F6DDE" w:rsidRDefault="002A4D36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D36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: по заданию логопеда</w:t>
            </w:r>
          </w:p>
        </w:tc>
        <w:tc>
          <w:tcPr>
            <w:tcW w:w="3439" w:type="dxa"/>
            <w:vMerge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E431C4" w:rsidRPr="002F6DDE" w:rsidRDefault="00E431C4" w:rsidP="00CA6C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31C4" w:rsidRPr="002F6DDE" w:rsidTr="00CA6CB1">
        <w:trPr>
          <w:cantSplit/>
          <w:trHeight w:val="2080"/>
        </w:trPr>
        <w:tc>
          <w:tcPr>
            <w:tcW w:w="908" w:type="dxa"/>
            <w:vMerge/>
            <w:textDirection w:val="btLr"/>
          </w:tcPr>
          <w:p w:rsidR="00E431C4" w:rsidRPr="002F6DDE" w:rsidRDefault="00E431C4" w:rsidP="002A4D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extDirection w:val="btLr"/>
          </w:tcPr>
          <w:p w:rsidR="00E431C4" w:rsidRPr="002F6DDE" w:rsidRDefault="00E431C4" w:rsidP="002A4D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</w:tcPr>
          <w:p w:rsidR="007B377F" w:rsidRPr="007B377F" w:rsidRDefault="007B377F" w:rsidP="002A4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7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/у    </w:t>
            </w:r>
            <w:r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>«Назови и сосчитай»</w:t>
            </w:r>
          </w:p>
          <w:p w:rsidR="007B377F" w:rsidRPr="007B377F" w:rsidRDefault="007B377F" w:rsidP="002A4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детей считать звуки, называя итоговое число. </w:t>
            </w:r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Таня, Влада, Варя.</w:t>
            </w:r>
          </w:p>
          <w:p w:rsidR="003502EF" w:rsidRDefault="007B377F" w:rsidP="002A4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7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</w:t>
            </w:r>
            <w:r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>и    «Какое слово заблудилось?». -  Цель игры – формировать умение подбирать точные по смыслу слова</w:t>
            </w:r>
            <w:proofErr w:type="gramStart"/>
            <w:r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502EF" w:rsidRPr="007B37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B377F" w:rsidRDefault="00B26D40" w:rsidP="002A4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 патриотическое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итание</w:t>
            </w:r>
            <w:proofErr w:type="gramEnd"/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2EF">
              <w:t xml:space="preserve"> </w:t>
            </w:r>
            <w:r w:rsidR="007B377F">
              <w:t xml:space="preserve"> </w:t>
            </w:r>
            <w:r w:rsidR="007B377F" w:rsidRPr="007B377F">
              <w:rPr>
                <w:rFonts w:ascii="Times New Roman" w:hAnsi="Times New Roman" w:cs="Times New Roman"/>
                <w:sz w:val="20"/>
                <w:szCs w:val="20"/>
              </w:rPr>
              <w:t>Интегрированное тематическое занятие ко Дню народного единства «Все твои народы – сила!»</w:t>
            </w:r>
            <w:r w:rsidR="007B3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77F" w:rsidRPr="007B377F">
              <w:rPr>
                <w:rFonts w:ascii="Times New Roman" w:hAnsi="Times New Roman" w:cs="Times New Roman"/>
                <w:sz w:val="20"/>
                <w:szCs w:val="20"/>
              </w:rPr>
              <w:t>Песня «Аист на крыше»; рассказы детей о куклах в национальных костюмах; игра «Чей костюм»; упражнение «Подбери схему»; подвижная игра «Морская азбука»</w:t>
            </w:r>
          </w:p>
          <w:p w:rsidR="00377F48" w:rsidRPr="00234C2B" w:rsidRDefault="00B26D40" w:rsidP="002A4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02EF">
              <w:t xml:space="preserve"> </w:t>
            </w:r>
            <w:r w:rsidR="00234C2B" w:rsidRPr="00234C2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234C2B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 «Моя Родина – </w:t>
            </w:r>
            <w:proofErr w:type="spellStart"/>
            <w:r w:rsidR="00234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Start"/>
            <w:r w:rsidR="00234C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7F48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="00377F48">
              <w:rPr>
                <w:rFonts w:ascii="Times New Roman" w:eastAsia="Calibri" w:hAnsi="Times New Roman" w:cs="Times New Roman"/>
                <w:sz w:val="20"/>
                <w:szCs w:val="20"/>
              </w:rPr>
              <w:t>ель</w:t>
            </w:r>
            <w:proofErr w:type="spellEnd"/>
            <w:r w:rsidR="00377F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77F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ствовать развитию интереса к художественной литературе</w:t>
            </w:r>
            <w:r w:rsidR="003502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818B8" w:rsidRDefault="003502EF" w:rsidP="002A4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C81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E81C8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1C81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18B8" w:rsidRPr="006818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«Семья»</w:t>
            </w:r>
            <w:r w:rsidR="006818B8" w:rsidRPr="0068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18B8" w:rsidRPr="006818B8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ru-RU"/>
              </w:rPr>
              <w:t>Цель.</w:t>
            </w:r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6818B8" w:rsidRPr="00681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18B8" w:rsidRPr="00681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  <w:p w:rsidR="00601970" w:rsidRPr="00601970" w:rsidRDefault="00601970" w:rsidP="002A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9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ф. Ориентац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курсия «Судебные приставы»</w:t>
            </w:r>
          </w:p>
          <w:p w:rsidR="001B5AE6" w:rsidRPr="002F6DDE" w:rsidRDefault="00B26D40" w:rsidP="002A4D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7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черний 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тоги дня).</w:t>
            </w:r>
          </w:p>
        </w:tc>
        <w:tc>
          <w:tcPr>
            <w:tcW w:w="3439" w:type="dxa"/>
            <w:vMerge/>
          </w:tcPr>
          <w:p w:rsidR="00E431C4" w:rsidRPr="002F6DDE" w:rsidRDefault="00E431C4" w:rsidP="002A4D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:rsidR="00E431C4" w:rsidRPr="002F6DDE" w:rsidRDefault="00E431C4" w:rsidP="002A4D3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029A6" w:rsidRPr="002F6DDE" w:rsidRDefault="003029A6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3029A6" w:rsidRPr="002F6DDE" w:rsidSect="00003DD4">
          <w:pgSz w:w="16838" w:h="11906" w:orient="landscape"/>
          <w:pgMar w:top="238" w:right="278" w:bottom="851" w:left="357" w:header="709" w:footer="709" w:gutter="0"/>
          <w:cols w:space="708"/>
          <w:docGrid w:linePitch="360"/>
        </w:sectPr>
      </w:pPr>
      <w:bookmarkStart w:id="0" w:name="_GoBack"/>
      <w:bookmarkEnd w:id="0"/>
    </w:p>
    <w:p w:rsidR="00787BF3" w:rsidRPr="002F6DDE" w:rsidRDefault="00787BF3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2F6DDE" w:rsidRPr="002F6DDE" w:rsidTr="00340B3B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:rsidR="002F6DDE" w:rsidRPr="002F6DDE" w:rsidRDefault="002F6DDE" w:rsidP="00340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2F6DDE" w:rsidRPr="002F6DDE" w:rsidRDefault="002F6DDE" w:rsidP="00340B3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8" w:type="dxa"/>
          </w:tcPr>
          <w:p w:rsidR="002F6DDE" w:rsidRPr="002F6DDE" w:rsidRDefault="002F6DDE" w:rsidP="0034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образовательная деятельность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:rsidR="002F6DDE" w:rsidRPr="002F6DDE" w:rsidRDefault="002F6DDE" w:rsidP="0034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2" w:type="dxa"/>
            <w:vMerge w:val="restart"/>
          </w:tcPr>
          <w:p w:rsidR="002F6DDE" w:rsidRPr="002F6DDE" w:rsidRDefault="002F6DDE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F6DDE" w:rsidRPr="002F6DDE" w:rsidTr="00340B3B">
        <w:trPr>
          <w:cantSplit/>
          <w:trHeight w:val="292"/>
        </w:trPr>
        <w:tc>
          <w:tcPr>
            <w:tcW w:w="916" w:type="dxa"/>
            <w:vMerge/>
          </w:tcPr>
          <w:p w:rsidR="002F6DDE" w:rsidRPr="002F6DDE" w:rsidRDefault="002F6DDE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Merge/>
            <w:textDirection w:val="btLr"/>
          </w:tcPr>
          <w:p w:rsidR="002F6DDE" w:rsidRPr="002F6DDE" w:rsidRDefault="002F6DDE" w:rsidP="00340B3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8" w:type="dxa"/>
          </w:tcPr>
          <w:p w:rsidR="002F6DDE" w:rsidRPr="002F6DDE" w:rsidRDefault="002F6DDE" w:rsidP="0034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2" w:type="dxa"/>
            <w:vMerge/>
          </w:tcPr>
          <w:p w:rsidR="002F6DDE" w:rsidRPr="002F6DDE" w:rsidRDefault="002F6DDE" w:rsidP="0034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  <w:vMerge/>
          </w:tcPr>
          <w:p w:rsidR="002F6DDE" w:rsidRPr="002F6DDE" w:rsidRDefault="002F6DDE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B3B" w:rsidRPr="002F6DDE" w:rsidTr="00340B3B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:rsidR="00340B3B" w:rsidRPr="002F6DDE" w:rsidRDefault="00340B3B" w:rsidP="00DA3E5E">
            <w:pPr>
              <w:spacing w:after="0" w:line="240" w:lineRule="auto"/>
              <w:ind w:left="15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А   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  <w:r w:rsidR="00DA3E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B3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603" w:type="dxa"/>
            <w:vMerge w:val="restart"/>
            <w:textDirection w:val="btLr"/>
          </w:tcPr>
          <w:p w:rsidR="00340B3B" w:rsidRPr="002F6DDE" w:rsidRDefault="00340B3B" w:rsidP="00340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  <w:p w:rsidR="00340B3B" w:rsidRPr="002F6DDE" w:rsidRDefault="00340B3B" w:rsidP="00340B3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8" w:type="dxa"/>
          </w:tcPr>
          <w:p w:rsidR="00232E4C" w:rsidRPr="002F6DDE" w:rsidRDefault="00232E4C" w:rsidP="00232E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 №</w:t>
            </w:r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 плану фи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ора</w:t>
            </w:r>
          </w:p>
          <w:p w:rsidR="00232E4C" w:rsidRPr="002F6DDE" w:rsidRDefault="00232E4C" w:rsidP="00232E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икуляционная гимнастика.  Дыхательная гимнастика. Пальчиковая игра.   </w:t>
            </w:r>
          </w:p>
          <w:p w:rsidR="00232E4C" w:rsidRPr="002F6DDE" w:rsidRDefault="00232E4C" w:rsidP="00232E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журство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толовой, в центре природы, по занятиям</w:t>
            </w:r>
          </w:p>
          <w:p w:rsidR="00232E4C" w:rsidRPr="00FF4267" w:rsidRDefault="00232E4C" w:rsidP="00232E4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4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о радостных встреч</w:t>
            </w:r>
          </w:p>
          <w:p w:rsidR="00787BF3" w:rsidRPr="00787BF3" w:rsidRDefault="00EA0BF4" w:rsidP="00787BF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7BF3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«Мой любимый город»</w:t>
            </w:r>
          </w:p>
          <w:p w:rsidR="00787BF3" w:rsidRDefault="00787BF3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коллажей «Мой любимый город» – расширять кругозор детей о родном городе, о его достопримечательностях, учить рассказывать о любимых местах города, воспитывать чувство принадлежности и любви к родному краю</w:t>
            </w:r>
          </w:p>
          <w:p w:rsidR="00787BF3" w:rsidRPr="00787BF3" w:rsidRDefault="00EA0BF4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787BF3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«Что я видел (а) на улицах нашего города»</w:t>
            </w:r>
          </w:p>
          <w:p w:rsidR="00EA0BF4" w:rsidRDefault="00787BF3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 составлять описательный рассказ, развивать активную речь, расширять кругозор о родном городе </w:t>
            </w:r>
            <w:r w:rsidR="00EA0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4D36">
              <w:rPr>
                <w:rFonts w:ascii="Times New Roman" w:eastAsia="Calibri" w:hAnsi="Times New Roman" w:cs="Times New Roman"/>
                <w:sz w:val="20"/>
                <w:szCs w:val="20"/>
              </w:rPr>
              <w:t>Паша, Варя, Кирилл.</w:t>
            </w:r>
          </w:p>
          <w:p w:rsidR="00787BF3" w:rsidRPr="00787BF3" w:rsidRDefault="00EA0BF4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7BF3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истый город» </w:t>
            </w:r>
          </w:p>
          <w:p w:rsidR="00787BF3" w:rsidRDefault="00787BF3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познакомить детей с правилами поведения в городе: соблюдать чистоту и порядок в городе – не мусорить, не рвать цветы, ветки деревьев. </w:t>
            </w:r>
            <w:r w:rsidR="002A4D36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</w:t>
            </w: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режное отношение к родному городу.</w:t>
            </w:r>
          </w:p>
          <w:p w:rsidR="00787BF3" w:rsidRPr="002F6DDE" w:rsidRDefault="00EA0BF4" w:rsidP="00787B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9FAFA"/>
              </w:rPr>
              <w:t>Труд</w:t>
            </w:r>
            <w:r w:rsidRPr="002F6DDE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– </w:t>
            </w:r>
            <w:r w:rsidR="00787BF3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навести порядок в музыкальном центре.</w:t>
            </w:r>
          </w:p>
          <w:p w:rsidR="00787BF3" w:rsidRPr="00787BF3" w:rsidRDefault="00EA0BF4" w:rsidP="0078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ГН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7BF3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787BF3"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«Как просушивают мокрую одежду».</w:t>
            </w:r>
          </w:p>
          <w:p w:rsidR="00787BF3" w:rsidRPr="00787BF3" w:rsidRDefault="00787BF3" w:rsidP="00787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Цель: Закреплять умение самостоятельно и быстро одеваться и раздеваться, складывать в шкаф одежду, ставить на место обувь,</w:t>
            </w:r>
          </w:p>
          <w:p w:rsidR="00232E4C" w:rsidRPr="00232E4C" w:rsidRDefault="00787BF3" w:rsidP="00EA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BF3">
              <w:rPr>
                <w:rFonts w:ascii="Times New Roman" w:eastAsia="Calibri" w:hAnsi="Times New Roman" w:cs="Times New Roman"/>
                <w:sz w:val="20"/>
                <w:szCs w:val="20"/>
              </w:rPr>
              <w:t>сушить при необходимости мокрые вещи, ухаживать за обувью (мыть, протирать, чистить).</w:t>
            </w:r>
          </w:p>
        </w:tc>
        <w:tc>
          <w:tcPr>
            <w:tcW w:w="3472" w:type="dxa"/>
          </w:tcPr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:</w:t>
            </w:r>
          </w:p>
          <w:p w:rsidR="000C010C" w:rsidRDefault="000C010C" w:rsidP="000C010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я»</w:t>
            </w:r>
          </w:p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C010C" w:rsidRPr="00373F5D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Шарыпово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бик г. Шарыпово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0C010C" w:rsidRPr="006818B8" w:rsidRDefault="000C010C" w:rsidP="000C0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Наш город. Мой 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 край»</w:t>
            </w:r>
          </w:p>
          <w:p w:rsidR="00340B3B" w:rsidRPr="002F6DDE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010C">
              <w:rPr>
                <w:rFonts w:ascii="Times New Roman" w:eastAsia="Calibri" w:hAnsi="Times New Roman" w:cs="Times New Roman"/>
                <w:sz w:val="20"/>
                <w:szCs w:val="20"/>
              </w:rPr>
              <w:t>«Наш город», «Наш край».</w:t>
            </w:r>
          </w:p>
        </w:tc>
        <w:tc>
          <w:tcPr>
            <w:tcW w:w="2802" w:type="dxa"/>
            <w:vMerge w:val="restart"/>
          </w:tcPr>
          <w:p w:rsidR="000C010C" w:rsidRPr="000C010C" w:rsidRDefault="000C010C" w:rsidP="000C01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родителей к оказанию</w:t>
            </w: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 в 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книг о город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A2A1D" w:rsidRPr="00EA2A1D" w:rsidRDefault="000C010C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2A1D"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:rsidR="009414C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свещение» </w:t>
            </w: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«Двигательная активность – сохранение здоровья»</w:t>
            </w:r>
          </w:p>
          <w:p w:rsid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ть родителям произведения, определяющие круг семейного чтения в соответствии с темой: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народные загадки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народные сказки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е народные песни и </w:t>
            </w:r>
            <w:proofErr w:type="spellStart"/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Былины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П. Воронько «Лучше нет родного края»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А. Прокофьев «Люблю берёзку русскую».</w:t>
            </w:r>
          </w:p>
          <w:p w:rsidR="00EA2A1D" w:rsidRPr="00EA2A1D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eastAsia="Times New Roman" w:hAnsi="Times New Roman" w:cs="Times New Roman"/>
                <w:sz w:val="20"/>
                <w:szCs w:val="20"/>
              </w:rPr>
              <w:t>А. Прокофьев «Нет на свете Родины красивей».</w:t>
            </w:r>
          </w:p>
          <w:p w:rsidR="00EA2A1D" w:rsidRPr="002F6DDE" w:rsidRDefault="00EA2A1D" w:rsidP="00EA2A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340B3B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185F7F" w:rsidRPr="00185F7F" w:rsidRDefault="00185F7F" w:rsidP="00185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468D">
              <w:rPr>
                <w:rFonts w:ascii="Times New Roman" w:hAnsi="Times New Roman" w:cs="Times New Roman"/>
                <w:b/>
                <w:sz w:val="24"/>
                <w:szCs w:val="24"/>
              </w:rPr>
              <w:t>.  «ПОЗНАВАТЕЛЬНОЕ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» ПИ и 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город» </w:t>
            </w:r>
            <w:r w:rsidRPr="00185F7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непосредственной образовательной деятельности по ознакомлению с окружающим (с детьми старшего дошкольного возраста) </w:t>
            </w:r>
            <w:proofErr w:type="spellStart"/>
            <w:r w:rsidRPr="00185F7F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185F7F">
              <w:rPr>
                <w:rFonts w:ascii="Times New Roman" w:hAnsi="Times New Roman" w:cs="Times New Roman"/>
                <w:sz w:val="24"/>
                <w:szCs w:val="24"/>
              </w:rPr>
              <w:t>, с.54</w:t>
            </w:r>
          </w:p>
        </w:tc>
        <w:tc>
          <w:tcPr>
            <w:tcW w:w="2802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EA0BF4">
        <w:trPr>
          <w:cantSplit/>
          <w:trHeight w:val="633"/>
        </w:trPr>
        <w:tc>
          <w:tcPr>
            <w:tcW w:w="916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185F7F" w:rsidRPr="005A468D" w:rsidRDefault="00185F7F" w:rsidP="00185F7F">
            <w:pPr>
              <w:pStyle w:val="a5"/>
              <w:rPr>
                <w:rFonts w:cs="Times New Roman"/>
                <w:b/>
                <w:lang w:val="ru-RU"/>
              </w:rPr>
            </w:pPr>
            <w:r w:rsidRPr="00214839">
              <w:rPr>
                <w:rFonts w:cs="Times New Roman"/>
                <w:b/>
                <w:lang w:val="ru-RU"/>
              </w:rPr>
              <w:t xml:space="preserve">2. </w:t>
            </w:r>
            <w:r w:rsidRPr="005A468D">
              <w:rPr>
                <w:rFonts w:cs="Times New Roman"/>
                <w:b/>
                <w:lang w:val="ru-RU"/>
              </w:rPr>
              <w:t xml:space="preserve">.«РЕЧЕВОЕ РАЗВИТИЕ» Логопедическое занятие  </w:t>
            </w:r>
            <w:r w:rsidRPr="005A468D">
              <w:rPr>
                <w:rFonts w:cs="Times New Roman"/>
                <w:lang w:val="ru-RU"/>
              </w:rPr>
              <w:t>подгрупповое (по плану учителя-логопеда)</w:t>
            </w:r>
          </w:p>
        </w:tc>
        <w:tc>
          <w:tcPr>
            <w:tcW w:w="2802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EA0BF4">
        <w:trPr>
          <w:cantSplit/>
          <w:trHeight w:val="445"/>
        </w:trPr>
        <w:tc>
          <w:tcPr>
            <w:tcW w:w="916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185F7F" w:rsidRPr="00214839" w:rsidRDefault="00185F7F" w:rsidP="00185F7F">
            <w:pPr>
              <w:pStyle w:val="a5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3. </w:t>
            </w:r>
            <w:r w:rsidRPr="005A468D">
              <w:rPr>
                <w:rFonts w:cs="Times New Roman"/>
                <w:b/>
                <w:lang w:val="ru-RU"/>
              </w:rPr>
              <w:t xml:space="preserve">. «ФИЗИЧЕСКОЕ РАЗВИТИЕ» Физическая культура (по плану инструктора по </w:t>
            </w:r>
            <w:proofErr w:type="spellStart"/>
            <w:r w:rsidRPr="005A468D">
              <w:rPr>
                <w:rFonts w:cs="Times New Roman"/>
                <w:b/>
                <w:lang w:val="ru-RU"/>
              </w:rPr>
              <w:t>физ</w:t>
            </w:r>
            <w:proofErr w:type="spellEnd"/>
            <w:r w:rsidRPr="005A468D">
              <w:rPr>
                <w:rFonts w:cs="Times New Roman"/>
                <w:b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E6C" w:rsidRPr="002F6DDE" w:rsidTr="00340B3B">
        <w:trPr>
          <w:cantSplit/>
          <w:trHeight w:val="1075"/>
        </w:trPr>
        <w:tc>
          <w:tcPr>
            <w:tcW w:w="916" w:type="dxa"/>
            <w:vMerge/>
            <w:textDirection w:val="btLr"/>
          </w:tcPr>
          <w:p w:rsidR="00C24E6C" w:rsidRPr="002F6DDE" w:rsidRDefault="00C24E6C" w:rsidP="00C24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</w:tcPr>
          <w:p w:rsidR="00C24E6C" w:rsidRPr="002F6DDE" w:rsidRDefault="00C24E6C" w:rsidP="00C24E6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Прогулка: </w:t>
            </w:r>
          </w:p>
          <w:p w:rsidR="00C24E6C" w:rsidRPr="002F6DDE" w:rsidRDefault="00C24E6C" w:rsidP="00C24E6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8" w:type="dxa"/>
          </w:tcPr>
          <w:p w:rsidR="00787BF3" w:rsidRPr="00D9781E" w:rsidRDefault="00787BF3" w:rsidP="00787BF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амнями</w:t>
            </w:r>
          </w:p>
          <w:p w:rsidR="00787BF3" w:rsidRDefault="00787BF3" w:rsidP="00787BF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81E">
              <w:rPr>
                <w:rFonts w:ascii="Times New Roman" w:eastAsia="Calibri" w:hAnsi="Times New Roman" w:cs="Times New Roman"/>
                <w:sz w:val="20"/>
                <w:szCs w:val="20"/>
              </w:rPr>
              <w:t>Задачи: формировать представление о камнях как части неживой природы.</w:t>
            </w:r>
          </w:p>
          <w:p w:rsidR="00787BF3" w:rsidRPr="00020596" w:rsidRDefault="00787BF3" w:rsidP="00787BF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45D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ень, ножницы, бумага».</w:t>
            </w:r>
          </w:p>
          <w:p w:rsidR="00787BF3" w:rsidRPr="00020596" w:rsidRDefault="00787BF3" w:rsidP="00787BF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: учить </w:t>
            </w:r>
            <w:proofErr w:type="gramStart"/>
            <w:r w:rsidRPr="00020596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</w:t>
            </w:r>
            <w:proofErr w:type="gramEnd"/>
            <w:r w:rsidRPr="00020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воспитателя; разв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 усидчивость. «Ловкая пара».</w:t>
            </w:r>
          </w:p>
          <w:p w:rsidR="00787BF3" w:rsidRDefault="00787BF3" w:rsidP="00787BF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бросать мяч под углом.</w:t>
            </w:r>
          </w:p>
          <w:p w:rsidR="00787BF3" w:rsidRPr="00020596" w:rsidRDefault="00787BF3" w:rsidP="00787BF3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>
              <w:t xml:space="preserve"> </w:t>
            </w:r>
            <w:r w:rsidRPr="00020596">
              <w:rPr>
                <w:rFonts w:ascii="Times New Roman" w:hAnsi="Times New Roman" w:cs="Times New Roman"/>
                <w:sz w:val="20"/>
                <w:szCs w:val="20"/>
              </w:rPr>
              <w:t xml:space="preserve">Сбор камней на участ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ладывание из них композиции.</w:t>
            </w:r>
          </w:p>
          <w:p w:rsidR="00787BF3" w:rsidRDefault="00787BF3" w:rsidP="00787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hAnsi="Times New Roman" w:cs="Times New Roman"/>
                <w:sz w:val="20"/>
                <w:szCs w:val="20"/>
              </w:rPr>
              <w:t>Цели: учить трудиться сообща; развивать творческое воображение.</w:t>
            </w:r>
          </w:p>
          <w:p w:rsidR="00787BF3" w:rsidRPr="00020596" w:rsidRDefault="00787BF3" w:rsidP="00787BF3">
            <w:pPr>
              <w:spacing w:after="0" w:line="240" w:lineRule="auto"/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Развитие движений.</w:t>
            </w:r>
          </w:p>
          <w:p w:rsidR="00787BF3" w:rsidRDefault="00787BF3" w:rsidP="00787BF3">
            <w:pPr>
              <w:spacing w:after="0" w:line="240" w:lineRule="auto"/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</w:pPr>
            <w:r w:rsidRPr="00020596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 xml:space="preserve">Цель: закреплять умение бросать мяч в </w:t>
            </w:r>
            <w:proofErr w:type="gramStart"/>
            <w:r w:rsidRPr="00020596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цел</w:t>
            </w:r>
            <w:r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Pr="00020596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ь</w:t>
            </w:r>
            <w:proofErr w:type="gramEnd"/>
            <w:r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 w:rsidR="00601970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Паша, Варя, Таня</w:t>
            </w:r>
          </w:p>
          <w:p w:rsidR="00787BF3" w:rsidRPr="00020596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eastAsia="Times New Roman" w:hAnsi="Times New Roman" w:cs="Times New Roman"/>
                <w:sz w:val="20"/>
                <w:szCs w:val="20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оворок. </w:t>
            </w: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«Родина любимая, что мать родимая»;</w:t>
            </w:r>
          </w:p>
          <w:p w:rsidR="00EA0BF4" w:rsidRPr="00EA0BF4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«Если др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 велика, будет Родина крепка».</w:t>
            </w:r>
          </w:p>
        </w:tc>
        <w:tc>
          <w:tcPr>
            <w:tcW w:w="3472" w:type="dxa"/>
          </w:tcPr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E6C" w:rsidRPr="002F6DDE" w:rsidTr="00340B3B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:rsidR="00C24E6C" w:rsidRPr="002F6DDE" w:rsidRDefault="00C24E6C" w:rsidP="00C24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extDirection w:val="btLr"/>
          </w:tcPr>
          <w:p w:rsidR="00C24E6C" w:rsidRPr="002F6DDE" w:rsidRDefault="00C24E6C" w:rsidP="00C24E6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C24E6C" w:rsidRPr="00EA0BF4" w:rsidRDefault="00C24E6C" w:rsidP="00C24E6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518" w:type="dxa"/>
          </w:tcPr>
          <w:p w:rsidR="00787BF3" w:rsidRPr="00020596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t xml:space="preserve"> </w:t>
            </w:r>
            <w:r w:rsidRPr="00633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ветром</w:t>
            </w:r>
          </w:p>
          <w:p w:rsidR="00787BF3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 продолжать учить определять силу ветра; расширять знания детей о неживой природе.</w:t>
            </w:r>
          </w:p>
          <w:p w:rsidR="00787BF3" w:rsidRPr="00667A52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7A52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одеваются осенью?» Цель: Закрепить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одевания и раздевания</w:t>
            </w:r>
          </w:p>
          <w:p w:rsidR="00787BF3" w:rsidRPr="00020596" w:rsidRDefault="00787BF3" w:rsidP="00787B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633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городники», «Горелки»</w:t>
            </w:r>
          </w:p>
          <w:p w:rsidR="00787BF3" w:rsidRDefault="00787BF3" w:rsidP="00787B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беге по сигналу воспитателя.</w:t>
            </w:r>
          </w:p>
          <w:p w:rsidR="00787BF3" w:rsidRPr="002F6DDE" w:rsidRDefault="00787BF3" w:rsidP="00787BF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ьев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астке</w:t>
            </w:r>
          </w:p>
          <w:p w:rsidR="00787BF3" w:rsidRPr="002F6DDE" w:rsidRDefault="00787BF3" w:rsidP="0078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иучать поддерживать порядок на участке; воспитывать желание помогать другим</w:t>
            </w:r>
          </w:p>
          <w:p w:rsidR="00787BF3" w:rsidRPr="00020596" w:rsidRDefault="00787BF3" w:rsidP="00787BF3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на одной ноге.</w:t>
            </w:r>
          </w:p>
          <w:p w:rsidR="00787BF3" w:rsidRDefault="00787BF3" w:rsidP="00787BF3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пражнять </w:t>
            </w:r>
            <w:proofErr w:type="gramStart"/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чно</w:t>
            </w:r>
            <w:proofErr w:type="gramEnd"/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талкиваться и правильно приземлятьс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7BF3" w:rsidRPr="00020596" w:rsidRDefault="00787BF3" w:rsidP="00787BF3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овиц </w:t>
            </w: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«Родина-мать, умей за неё постоять!»;</w:t>
            </w:r>
          </w:p>
          <w:p w:rsidR="00C24E6C" w:rsidRPr="00205946" w:rsidRDefault="00787BF3" w:rsidP="00787BF3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«Всякому мила своя сторона».</w:t>
            </w:r>
          </w:p>
        </w:tc>
        <w:tc>
          <w:tcPr>
            <w:tcW w:w="3472" w:type="dxa"/>
          </w:tcPr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2" w:type="dxa"/>
            <w:vMerge/>
          </w:tcPr>
          <w:p w:rsidR="00C24E6C" w:rsidRPr="002F6DDE" w:rsidRDefault="00C24E6C" w:rsidP="00C2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B3B" w:rsidRPr="002F6DDE" w:rsidTr="00340B3B">
        <w:trPr>
          <w:cantSplit/>
          <w:trHeight w:val="410"/>
        </w:trPr>
        <w:tc>
          <w:tcPr>
            <w:tcW w:w="916" w:type="dxa"/>
            <w:vMerge/>
            <w:textDirection w:val="btLr"/>
          </w:tcPr>
          <w:p w:rsidR="00340B3B" w:rsidRPr="002F6DDE" w:rsidRDefault="00340B3B" w:rsidP="00340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340B3B" w:rsidRPr="002F6DDE" w:rsidRDefault="00340B3B" w:rsidP="00340B3B">
            <w:pPr>
              <w:widowControl w:val="0"/>
              <w:suppressLineNumbers/>
              <w:suppressAutoHyphens/>
              <w:spacing w:after="0" w:line="240" w:lineRule="auto"/>
              <w:ind w:left="19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 xml:space="preserve">II </w:t>
            </w: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ловина дня</w:t>
            </w:r>
          </w:p>
        </w:tc>
        <w:tc>
          <w:tcPr>
            <w:tcW w:w="8518" w:type="dxa"/>
          </w:tcPr>
          <w:p w:rsidR="00340B3B" w:rsidRPr="002F6DDE" w:rsidRDefault="00340B3B" w:rsidP="00340B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епенный подъём, гимнастика после сна комплекс № </w:t>
            </w:r>
            <w:r w:rsidR="0060197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, дыхательная гимнастика, ходьба по массажным дорожкам.</w:t>
            </w:r>
          </w:p>
        </w:tc>
        <w:tc>
          <w:tcPr>
            <w:tcW w:w="3472" w:type="dxa"/>
            <w:vMerge w:val="restart"/>
          </w:tcPr>
          <w:p w:rsidR="00340B3B" w:rsidRPr="002F6DDE" w:rsidRDefault="00340B3B" w:rsidP="0034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</w:tcPr>
          <w:p w:rsidR="00340B3B" w:rsidRPr="002F6DDE" w:rsidRDefault="00340B3B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B3B" w:rsidRPr="002F6DDE" w:rsidTr="00340B3B">
        <w:trPr>
          <w:cantSplit/>
          <w:trHeight w:val="530"/>
        </w:trPr>
        <w:tc>
          <w:tcPr>
            <w:tcW w:w="916" w:type="dxa"/>
            <w:vMerge/>
            <w:textDirection w:val="btLr"/>
          </w:tcPr>
          <w:p w:rsidR="00340B3B" w:rsidRPr="002F6DDE" w:rsidRDefault="00340B3B" w:rsidP="00340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extDirection w:val="btLr"/>
          </w:tcPr>
          <w:p w:rsidR="00340B3B" w:rsidRPr="00CF45D3" w:rsidRDefault="00340B3B" w:rsidP="00340B3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8" w:type="dxa"/>
          </w:tcPr>
          <w:p w:rsidR="00601970" w:rsidRPr="00601970" w:rsidRDefault="00601970" w:rsidP="0060197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970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 по заданию логопеда____________________________</w:t>
            </w:r>
          </w:p>
          <w:p w:rsidR="00340B3B" w:rsidRDefault="00601970" w:rsidP="0060197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970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___________________________</w:t>
            </w:r>
          </w:p>
          <w:p w:rsidR="00601970" w:rsidRPr="002F6DDE" w:rsidRDefault="00601970" w:rsidP="0060197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  <w:vMerge/>
          </w:tcPr>
          <w:p w:rsidR="00340B3B" w:rsidRPr="002F6DDE" w:rsidRDefault="00340B3B" w:rsidP="0034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</w:tcPr>
          <w:p w:rsidR="00340B3B" w:rsidRPr="002F6DDE" w:rsidRDefault="00340B3B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340B3B">
        <w:trPr>
          <w:cantSplit/>
          <w:trHeight w:val="1307"/>
        </w:trPr>
        <w:tc>
          <w:tcPr>
            <w:tcW w:w="916" w:type="dxa"/>
            <w:vMerge/>
            <w:textDirection w:val="btLr"/>
          </w:tcPr>
          <w:p w:rsidR="002F6DDE" w:rsidRPr="002F6DDE" w:rsidRDefault="002F6DDE" w:rsidP="00340B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extDirection w:val="btLr"/>
          </w:tcPr>
          <w:p w:rsidR="002F6DDE" w:rsidRPr="002F6DDE" w:rsidRDefault="002F6DDE" w:rsidP="00340B3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518" w:type="dxa"/>
          </w:tcPr>
          <w:p w:rsidR="00C24E6C" w:rsidRPr="00362B89" w:rsidRDefault="00C24E6C" w:rsidP="00C24E6C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заданию логопеда</w:t>
            </w:r>
          </w:p>
          <w:p w:rsidR="00205946" w:rsidRDefault="00205946" w:rsidP="002059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1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/у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>«Назови слова наоборо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01970">
              <w:rPr>
                <w:rFonts w:ascii="Times New Roman" w:eastAsia="Calibri" w:hAnsi="Times New Roman" w:cs="Times New Roman"/>
                <w:sz w:val="20"/>
                <w:szCs w:val="20"/>
              </w:rPr>
              <w:t>Коля, София, Глеб</w:t>
            </w:r>
          </w:p>
          <w:p w:rsidR="00205946" w:rsidRDefault="00205946" w:rsidP="0020594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1C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>«Подбери по цвету</w:t>
            </w:r>
            <w:r w:rsidR="006019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е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>» - продолжать учить классифицировать, группировать предметы.</w:t>
            </w:r>
          </w:p>
          <w:p w:rsidR="00601970" w:rsidRPr="00601970" w:rsidRDefault="00C24E6C" w:rsidP="00601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9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. ориентация с финансовой грамотностью: </w:t>
            </w:r>
            <w:r w:rsidR="00FB035F" w:rsidRPr="0020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946">
              <w:t xml:space="preserve"> </w:t>
            </w:r>
            <w:r w:rsidR="0060197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="00601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01970">
              <w:rPr>
                <w:rFonts w:ascii="Times New Roman" w:hAnsi="Times New Roman" w:cs="Times New Roman"/>
                <w:sz w:val="20"/>
                <w:szCs w:val="20"/>
              </w:rPr>
              <w:t xml:space="preserve">.9. </w:t>
            </w:r>
            <w:r w:rsidR="00601970" w:rsidRPr="00601970">
              <w:rPr>
                <w:rFonts w:ascii="Times New Roman" w:hAnsi="Times New Roman" w:cs="Times New Roman"/>
                <w:sz w:val="20"/>
                <w:szCs w:val="20"/>
              </w:rPr>
              <w:t>Всякому</w:t>
            </w:r>
          </w:p>
          <w:p w:rsidR="00601970" w:rsidRDefault="00601970" w:rsidP="00601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надо </w:t>
            </w:r>
            <w:r w:rsidRPr="00601970">
              <w:rPr>
                <w:rFonts w:ascii="Times New Roman" w:hAnsi="Times New Roman" w:cs="Times New Roman"/>
                <w:sz w:val="20"/>
                <w:szCs w:val="20"/>
              </w:rPr>
              <w:t>способствовать</w:t>
            </w:r>
            <w:proofErr w:type="gramEnd"/>
            <w:r w:rsidRPr="006019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представления у детей о том, что всякому делу учиться надо. </w:t>
            </w:r>
            <w:r w:rsidRPr="00601970">
              <w:rPr>
                <w:rFonts w:ascii="Times New Roman" w:hAnsi="Times New Roman" w:cs="Times New Roman"/>
                <w:sz w:val="20"/>
                <w:szCs w:val="20"/>
              </w:rPr>
              <w:tab/>
              <w:t>Беседа, просмотр мультфильма, выставка рисунков</w:t>
            </w:r>
          </w:p>
          <w:p w:rsidR="00601970" w:rsidRDefault="00C24E6C" w:rsidP="00601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</w:t>
            </w:r>
            <w:proofErr w:type="gramStart"/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ературы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83B">
              <w:t xml:space="preserve"> </w:t>
            </w:r>
            <w:r w:rsidR="003135AD" w:rsidRPr="003135A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3135AD" w:rsidRPr="003135AD">
              <w:rPr>
                <w:rFonts w:ascii="Times New Roman" w:hAnsi="Times New Roman" w:cs="Times New Roman"/>
                <w:sz w:val="20"/>
                <w:szCs w:val="20"/>
              </w:rPr>
              <w:t>Баруздин</w:t>
            </w:r>
            <w:proofErr w:type="spellEnd"/>
            <w:r w:rsidR="003135AD" w:rsidRPr="003135AD">
              <w:rPr>
                <w:rFonts w:ascii="Times New Roman" w:hAnsi="Times New Roman" w:cs="Times New Roman"/>
                <w:sz w:val="20"/>
                <w:szCs w:val="20"/>
              </w:rPr>
              <w:t xml:space="preserve"> «Страна, где мы живём».</w:t>
            </w:r>
          </w:p>
          <w:p w:rsidR="00601970" w:rsidRDefault="003135AD" w:rsidP="00C24E6C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3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601970" w:rsidRPr="00601970">
              <w:rPr>
                <w:rFonts w:ascii="Times New Roman" w:eastAsia="Calibri" w:hAnsi="Times New Roman" w:cs="Times New Roman"/>
                <w:sz w:val="20"/>
                <w:szCs w:val="20"/>
              </w:rPr>
              <w:t>«Части тела и их функциональное значение»</w:t>
            </w:r>
            <w:r w:rsidR="00601970" w:rsidRPr="0060197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вершенствовать знания детей о частях тела и его функциональном значении.</w:t>
            </w:r>
          </w:p>
          <w:p w:rsidR="00C24E6C" w:rsidRPr="001E47B6" w:rsidRDefault="00C24E6C" w:rsidP="00C24E6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ечерний кру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итоги дня)</w:t>
            </w:r>
          </w:p>
          <w:p w:rsidR="002F6DDE" w:rsidRPr="002F6DDE" w:rsidRDefault="002F6DDE" w:rsidP="004742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:rsidR="00474273" w:rsidRPr="00474273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474273" w:rsidRPr="00474273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474273" w:rsidRPr="00474273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74273" w:rsidRPr="00474273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474273" w:rsidRPr="00474273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, аппликации, драматизации по замыслу</w:t>
            </w:r>
          </w:p>
          <w:p w:rsidR="002F6DDE" w:rsidRPr="002F6DDE" w:rsidRDefault="00474273" w:rsidP="004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273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 куклами, машинами</w:t>
            </w:r>
          </w:p>
        </w:tc>
        <w:tc>
          <w:tcPr>
            <w:tcW w:w="2802" w:type="dxa"/>
          </w:tcPr>
          <w:p w:rsidR="002F6DDE" w:rsidRPr="002F6DDE" w:rsidRDefault="002F6DDE" w:rsidP="0034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DDE" w:rsidRPr="002F6DDE" w:rsidRDefault="002F6DDE" w:rsidP="002F6DDE">
      <w:pP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rPr>
          <w:rFonts w:ascii="Times New Roman" w:eastAsia="Times New Roman" w:hAnsi="Times New Roman" w:cs="Times New Roman"/>
          <w:sz w:val="20"/>
          <w:szCs w:val="20"/>
        </w:rPr>
        <w:sectPr w:rsidR="002F6DDE" w:rsidRPr="002F6DDE" w:rsidSect="00DB1503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8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F6DDE" w:rsidRPr="002F6DDE" w:rsidTr="00DB1503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298" w:type="dxa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образовательная деятельность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29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F6DDE" w:rsidRPr="002F6DDE" w:rsidTr="00DB1503">
        <w:trPr>
          <w:cantSplit/>
          <w:trHeight w:val="310"/>
        </w:trPr>
        <w:tc>
          <w:tcPr>
            <w:tcW w:w="892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298" w:type="dxa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382" w:type="dxa"/>
            <w:vMerge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2684"/>
        </w:trPr>
        <w:tc>
          <w:tcPr>
            <w:tcW w:w="892" w:type="dxa"/>
            <w:vMerge w:val="restart"/>
            <w:textDirection w:val="btLr"/>
          </w:tcPr>
          <w:p w:rsidR="002F6DDE" w:rsidRPr="002F6DDE" w:rsidRDefault="002F6DDE" w:rsidP="00DA3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ЕТВЕРГ  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="00DB3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588" w:type="dxa"/>
            <w:vMerge w:val="restart"/>
            <w:textDirection w:val="btLr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о:</w:t>
            </w:r>
          </w:p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298" w:type="dxa"/>
          </w:tcPr>
          <w:p w:rsidR="00151B3D" w:rsidRPr="003216B9" w:rsidRDefault="00151B3D" w:rsidP="00151B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16B9">
              <w:rPr>
                <w:rFonts w:ascii="Times New Roman" w:eastAsia="Calibri" w:hAnsi="Times New Roman" w:cs="Times New Roman"/>
              </w:rPr>
              <w:t xml:space="preserve">Утренняя гимнастика комплекс № </w:t>
            </w:r>
            <w:r w:rsidR="00601970">
              <w:rPr>
                <w:rFonts w:ascii="Times New Roman" w:eastAsia="Calibri" w:hAnsi="Times New Roman" w:cs="Times New Roman"/>
              </w:rPr>
              <w:t>1</w:t>
            </w:r>
            <w:r w:rsidRPr="003216B9">
              <w:rPr>
                <w:rFonts w:ascii="Times New Roman" w:eastAsia="Calibri" w:hAnsi="Times New Roman" w:cs="Times New Roman"/>
              </w:rPr>
              <w:t xml:space="preserve">  по плану физ. инструктора</w:t>
            </w:r>
          </w:p>
          <w:p w:rsidR="00151B3D" w:rsidRPr="003216B9" w:rsidRDefault="00151B3D" w:rsidP="00151B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16B9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51B3D" w:rsidRPr="003216B9" w:rsidRDefault="00151B3D" w:rsidP="00151B3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16B9">
              <w:rPr>
                <w:rFonts w:ascii="Times New Roman" w:eastAsia="Calibri" w:hAnsi="Times New Roman" w:cs="Times New Roman"/>
              </w:rPr>
              <w:t>Дежурство по столовой, в центре природы, по занятиям</w:t>
            </w:r>
          </w:p>
          <w:p w:rsidR="00151B3D" w:rsidRPr="00577FF2" w:rsidRDefault="00151B3D" w:rsidP="00151B3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577FF2">
              <w:rPr>
                <w:rFonts w:ascii="Times New Roman" w:eastAsia="Calibri" w:hAnsi="Times New Roman" w:cs="Times New Roman"/>
                <w:b/>
              </w:rPr>
              <w:t>Утро радостных встреч</w:t>
            </w:r>
          </w:p>
          <w:p w:rsidR="003135AD" w:rsidRPr="003135AD" w:rsidRDefault="003216B9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16B9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3135AD" w:rsidRPr="003135AD">
              <w:rPr>
                <w:rFonts w:ascii="Times New Roman" w:eastAsia="Calibri" w:hAnsi="Times New Roman" w:cs="Times New Roman"/>
              </w:rPr>
              <w:t xml:space="preserve"> «Мой родной край» дать детям представление, что такое Родина, родной край, формировать представление о малой Родине, уточнить и расширить знания о родном городе.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35AD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3135AD">
              <w:rPr>
                <w:rFonts w:ascii="Times New Roman" w:eastAsia="Calibri" w:hAnsi="Times New Roman" w:cs="Times New Roman"/>
              </w:rPr>
              <w:t xml:space="preserve"> –   «Составь узор из спичек и палочек»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35AD">
              <w:rPr>
                <w:rFonts w:ascii="Times New Roman" w:eastAsia="Calibri" w:hAnsi="Times New Roman" w:cs="Times New Roman"/>
              </w:rPr>
              <w:t xml:space="preserve">Цель: Учить детей воспроизводить образец, выкладывая фигуры из спичек и палочек, развивать мелкую моторику рук, воображение, координацию руки и глаза. Учить работать по образцу, сопоставлять выполненную работу с образцом.– </w:t>
            </w:r>
            <w:r w:rsidR="00C04147">
              <w:rPr>
                <w:rFonts w:ascii="Times New Roman" w:eastAsia="Calibri" w:hAnsi="Times New Roman" w:cs="Times New Roman"/>
              </w:rPr>
              <w:t>Кирилл, София, Таня.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35AD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Pr="003135AD">
              <w:rPr>
                <w:rFonts w:ascii="Times New Roman" w:eastAsia="Calibri" w:hAnsi="Times New Roman" w:cs="Times New Roman"/>
              </w:rPr>
              <w:t xml:space="preserve"> «Бывает – не бывает»</w:t>
            </w:r>
            <w:proofErr w:type="gramStart"/>
            <w:r w:rsidRPr="003135AD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3135AD">
              <w:rPr>
                <w:rFonts w:ascii="Times New Roman" w:eastAsia="Calibri" w:hAnsi="Times New Roman" w:cs="Times New Roman"/>
              </w:rPr>
              <w:t xml:space="preserve"> «Исправь ошибку»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135AD">
              <w:rPr>
                <w:rFonts w:ascii="Times New Roman" w:eastAsia="Calibri" w:hAnsi="Times New Roman" w:cs="Times New Roman"/>
              </w:rPr>
              <w:t xml:space="preserve">Цель: закрепить приметы </w:t>
            </w:r>
            <w:proofErr w:type="spellStart"/>
            <w:r w:rsidRPr="003135AD">
              <w:rPr>
                <w:rFonts w:ascii="Times New Roman" w:eastAsia="Calibri" w:hAnsi="Times New Roman" w:cs="Times New Roman"/>
              </w:rPr>
              <w:t>осени</w:t>
            </w:r>
            <w:proofErr w:type="gramStart"/>
            <w:r w:rsidRPr="003135AD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3135AD">
              <w:rPr>
                <w:rFonts w:ascii="Times New Roman" w:eastAsia="Calibri" w:hAnsi="Times New Roman" w:cs="Times New Roman"/>
              </w:rPr>
              <w:t>руд</w:t>
            </w:r>
            <w:proofErr w:type="spellEnd"/>
            <w:r w:rsidRPr="003135AD">
              <w:rPr>
                <w:rFonts w:ascii="Times New Roman" w:eastAsia="Calibri" w:hAnsi="Times New Roman" w:cs="Times New Roman"/>
              </w:rPr>
              <w:t xml:space="preserve"> – Навести порядок в центре книги..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З</w:t>
            </w:r>
            <w:r w:rsidRPr="003135AD">
              <w:rPr>
                <w:rFonts w:ascii="Times New Roman" w:eastAsia="Calibri" w:hAnsi="Times New Roman" w:cs="Times New Roman"/>
                <w:b/>
              </w:rPr>
              <w:t>аучивание стихотворения</w:t>
            </w:r>
            <w:r w:rsidRPr="003135AD">
              <w:rPr>
                <w:rFonts w:ascii="Times New Roman" w:eastAsia="Calibri" w:hAnsi="Times New Roman" w:cs="Times New Roman"/>
              </w:rPr>
              <w:t xml:space="preserve"> «Родина» В. Боковой</w:t>
            </w:r>
          </w:p>
          <w:p w:rsidR="003135AD" w:rsidRDefault="003135AD" w:rsidP="003135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5AD">
              <w:rPr>
                <w:rFonts w:ascii="Times New Roman" w:eastAsia="Calibri" w:hAnsi="Times New Roman" w:cs="Times New Roman"/>
              </w:rPr>
              <w:t>цель развивать интонационную выразительность речи, силу голоса и темп речи.</w:t>
            </w:r>
          </w:p>
          <w:p w:rsidR="003816FC" w:rsidRPr="003816FC" w:rsidRDefault="003816FC" w:rsidP="003135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Труд –</w:t>
            </w:r>
            <w:r>
              <w:rPr>
                <w:rFonts w:ascii="Times New Roman" w:eastAsia="Calibri" w:hAnsi="Times New Roman" w:cs="Times New Roman"/>
              </w:rPr>
              <w:t xml:space="preserve"> Навести порядок в книжном центре, ремонт книг.</w:t>
            </w:r>
          </w:p>
          <w:p w:rsidR="003135AD" w:rsidRPr="003135AD" w:rsidRDefault="003216B9" w:rsidP="0031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283B">
              <w:rPr>
                <w:rFonts w:ascii="Times New Roman" w:eastAsia="Calibri" w:hAnsi="Times New Roman" w:cs="Times New Roman"/>
                <w:b/>
              </w:rPr>
              <w:t xml:space="preserve">КГН </w:t>
            </w:r>
            <w:r w:rsidRPr="00CB28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–</w:t>
            </w:r>
            <w:r w:rsidRPr="003216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135AD">
              <w:t xml:space="preserve"> </w:t>
            </w:r>
            <w:r w:rsidR="003135AD" w:rsidRPr="003135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Хорошо и плохо»</w:t>
            </w:r>
          </w:p>
          <w:p w:rsidR="003135AD" w:rsidRPr="003135AD" w:rsidRDefault="003135AD" w:rsidP="0031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135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одводить к осозн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.</w:t>
            </w:r>
          </w:p>
          <w:p w:rsidR="002F6DDE" w:rsidRPr="00577FF2" w:rsidRDefault="003135AD" w:rsidP="003135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135A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3135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«Хорошо или плохо».</w:t>
            </w:r>
          </w:p>
        </w:tc>
        <w:tc>
          <w:tcPr>
            <w:tcW w:w="3382" w:type="dxa"/>
          </w:tcPr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:</w:t>
            </w:r>
          </w:p>
          <w:p w:rsidR="000C010C" w:rsidRDefault="000C010C" w:rsidP="000C010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я»</w:t>
            </w:r>
          </w:p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C010C" w:rsidRPr="00373F5D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Шарыпово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бик г. Шарыпово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0C010C" w:rsidRPr="006818B8" w:rsidRDefault="000C010C" w:rsidP="000C0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Наш город. Мой 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 край»</w:t>
            </w:r>
          </w:p>
          <w:p w:rsidR="002F6DDE" w:rsidRPr="002F6DDE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010C">
              <w:rPr>
                <w:rFonts w:ascii="Times New Roman" w:eastAsia="Calibri" w:hAnsi="Times New Roman" w:cs="Times New Roman"/>
                <w:sz w:val="20"/>
                <w:szCs w:val="20"/>
              </w:rPr>
              <w:t>«Наш город», «Наш край».</w:t>
            </w:r>
          </w:p>
        </w:tc>
        <w:tc>
          <w:tcPr>
            <w:tcW w:w="2729" w:type="dxa"/>
            <w:vMerge w:val="restart"/>
          </w:tcPr>
          <w:p w:rsidR="000F65CE" w:rsidRDefault="000F65CE" w:rsidP="000F65C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по выполнению методических рекомендаций </w:t>
            </w:r>
          </w:p>
          <w:p w:rsidR="00EA2A1D" w:rsidRPr="00EA2A1D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>Проект месяца «Сундучок семейных игр». Мастер класс «Сундучок семейных игр».</w:t>
            </w:r>
          </w:p>
          <w:p w:rsidR="00EA2A1D" w:rsidRPr="00EA2A1D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 xml:space="preserve"> «Смотрим вместе» Мультфильм  «Яблочки — пятки»;</w:t>
            </w:r>
          </w:p>
          <w:p w:rsidR="00EA2A1D" w:rsidRPr="00EA2A1D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вместе» Изготовление  карточки  с описанием </w:t>
            </w:r>
          </w:p>
          <w:p w:rsidR="00EA2A1D" w:rsidRPr="002F6DDE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>любимой семейной игры;</w:t>
            </w:r>
          </w:p>
        </w:tc>
      </w:tr>
      <w:tr w:rsidR="00185F7F" w:rsidRPr="002F6DDE" w:rsidTr="00DB1503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185F7F" w:rsidRPr="00185F7F" w:rsidRDefault="00185F7F" w:rsidP="00185F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ква – столица России» </w:t>
            </w:r>
            <w:r w:rsidRPr="00185F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старшей группе для детей с ТНР с 5 до 6 лет </w:t>
            </w:r>
            <w:proofErr w:type="spellStart"/>
            <w:r w:rsidRPr="00185F7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185F7F">
              <w:rPr>
                <w:rFonts w:ascii="Times New Roman" w:hAnsi="Times New Roman" w:cs="Times New Roman"/>
                <w:sz w:val="24"/>
                <w:szCs w:val="24"/>
              </w:rPr>
              <w:t>, с. 161</w:t>
            </w:r>
          </w:p>
        </w:tc>
        <w:tc>
          <w:tcPr>
            <w:tcW w:w="2729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DB1503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185F7F" w:rsidRPr="002A4D36" w:rsidRDefault="00185F7F" w:rsidP="002A4D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19">
              <w:rPr>
                <w:b/>
                <w:sz w:val="24"/>
                <w:szCs w:val="24"/>
              </w:rPr>
              <w:t>.«ХУДОЖЕСТВЕННО-ЭСТЕТИЧЕСКОЕ РАЗВИТИЕ»</w:t>
            </w: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/ Лепка (Художественно-эстетическое развитие) </w:t>
            </w:r>
            <w:r w:rsidRPr="005C0019"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="002A4D36">
              <w:t xml:space="preserve"> </w:t>
            </w:r>
            <w:r w:rsidR="002A4D3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Парк нашего города» </w:t>
            </w:r>
            <w:r w:rsidR="002A4D36" w:rsidRPr="002A4D36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 Литвинова с.370</w:t>
            </w:r>
          </w:p>
        </w:tc>
        <w:tc>
          <w:tcPr>
            <w:tcW w:w="2729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DB1503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185F7F" w:rsidRPr="005C0019" w:rsidRDefault="00185F7F" w:rsidP="00185F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0019">
              <w:rPr>
                <w:sz w:val="24"/>
                <w:szCs w:val="24"/>
              </w:rPr>
              <w:t xml:space="preserve"> </w:t>
            </w:r>
            <w:r w:rsidRPr="005C00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</w:t>
            </w:r>
            <w:r w:rsidRPr="005C00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11680" w:type="dxa"/>
            <w:gridSpan w:val="2"/>
          </w:tcPr>
          <w:p w:rsidR="003135AD" w:rsidRPr="00DB2B44" w:rsidRDefault="003135AD" w:rsidP="00313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грузовым транспортом</w:t>
            </w:r>
          </w:p>
          <w:p w:rsidR="003135AD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грузовой транспорт, знать его назначение и применение.</w:t>
            </w:r>
          </w:p>
          <w:p w:rsidR="003135AD" w:rsidRPr="00DB2B44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«Найди св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».</w:t>
            </w:r>
          </w:p>
          <w:p w:rsidR="003135AD" w:rsidRPr="00DB2B44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развивать физические качества — быстроту, ловкость; совершенст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риентировку в пространстве</w:t>
            </w:r>
          </w:p>
          <w:p w:rsidR="003135AD" w:rsidRPr="00DB2B44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- Хороводная игра «Комарик» (русская народная ме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обработке М. Иорданского).</w:t>
            </w:r>
          </w:p>
          <w:p w:rsidR="003135AD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 xml:space="preserve">Задачи: Учить детей </w:t>
            </w:r>
            <w:proofErr w:type="gramStart"/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эмоционально-образно</w:t>
            </w:r>
            <w:proofErr w:type="gramEnd"/>
            <w:r w:rsidRPr="00DB2B44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 народную песню, выделять динамические оттенки, выполнять игровые действия в соответствии с текстом песни.</w:t>
            </w:r>
          </w:p>
          <w:p w:rsidR="003135AD" w:rsidRPr="00DB2B44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:rsidR="003135AD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DDE" w:rsidRPr="00264FC3" w:rsidRDefault="003135AD" w:rsidP="003135A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и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B2B4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B2B44">
              <w:rPr>
                <w:rFonts w:ascii="Times New Roman" w:eastAsia="Times New Roman" w:hAnsi="Times New Roman" w:cs="Times New Roman"/>
                <w:sz w:val="20"/>
                <w:szCs w:val="20"/>
              </w:rPr>
              <w:t>ля Родины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 – ни сил, ни жизни не жалей».</w:t>
            </w: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11680" w:type="dxa"/>
            <w:gridSpan w:val="2"/>
          </w:tcPr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 за погодой</w:t>
            </w:r>
            <w:r w:rsidRPr="00313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равнить утреннюю и вечернюю погоду. 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</w:t>
            </w:r>
            <w:r w:rsidRPr="00313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бору детей.</w:t>
            </w:r>
          </w:p>
          <w:p w:rsidR="003135AD" w:rsidRPr="003135AD" w:rsidRDefault="003135AD" w:rsidP="003135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 помощь малышам</w:t>
            </w:r>
            <w:r w:rsidRPr="003135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борке участка</w:t>
            </w:r>
          </w:p>
          <w:p w:rsidR="002F6DDE" w:rsidRDefault="003135AD" w:rsidP="003135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5AD">
              <w:rPr>
                <w:rFonts w:ascii="Times New Roman" w:eastAsia="Calibri" w:hAnsi="Times New Roman" w:cs="Times New Roman"/>
                <w:sz w:val="20"/>
                <w:szCs w:val="20"/>
              </w:rPr>
              <w:t>Цель: формировать навыки коллективного труда</w:t>
            </w:r>
          </w:p>
          <w:p w:rsidR="003135AD" w:rsidRPr="00DB2B44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:rsidR="003135AD" w:rsidRDefault="003135AD" w:rsidP="003135A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5AD" w:rsidRPr="002F6DDE" w:rsidRDefault="003135AD" w:rsidP="0031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и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B2B4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B2B44">
              <w:rPr>
                <w:rFonts w:ascii="Times New Roman" w:eastAsia="Times New Roman" w:hAnsi="Times New Roman" w:cs="Times New Roman"/>
                <w:sz w:val="20"/>
                <w:szCs w:val="20"/>
              </w:rPr>
              <w:t>ля Родины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 – ни сил, ни жизни не жалей».</w:t>
            </w: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580"/>
        </w:trPr>
        <w:tc>
          <w:tcPr>
            <w:tcW w:w="89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>II</w:t>
            </w: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половина дня</w:t>
            </w:r>
          </w:p>
        </w:tc>
        <w:tc>
          <w:tcPr>
            <w:tcW w:w="8298" w:type="dxa"/>
          </w:tcPr>
          <w:p w:rsidR="002F6DDE" w:rsidRPr="002F6DDE" w:rsidRDefault="002F6DDE" w:rsidP="00CA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епенный подъём, гимнастика после сна комплекс № </w:t>
            </w:r>
            <w:r w:rsidR="00577F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, дыхательная гимнастика, ходьба по массажным дорожкам.</w:t>
            </w:r>
          </w:p>
        </w:tc>
        <w:tc>
          <w:tcPr>
            <w:tcW w:w="3382" w:type="dxa"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CA6CE9">
        <w:trPr>
          <w:cantSplit/>
          <w:trHeight w:val="429"/>
        </w:trPr>
        <w:tc>
          <w:tcPr>
            <w:tcW w:w="89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298" w:type="dxa"/>
          </w:tcPr>
          <w:p w:rsidR="002F6DDE" w:rsidRPr="002F6DDE" w:rsidRDefault="00E51C0B" w:rsidP="00CA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C0B">
              <w:rPr>
                <w:rFonts w:ascii="Times New Roman" w:hAnsi="Times New Roman" w:cs="Times New Roman"/>
                <w:b/>
                <w:sz w:val="20"/>
                <w:szCs w:val="20"/>
              </w:rPr>
              <w:t>4. «ХУДОЖЕСТВЕННО-ЭСТЕТИЧЕСКОЕ РАЗВИТИЕ» Рисо</w:t>
            </w:r>
            <w:r w:rsidR="0023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е </w:t>
            </w:r>
          </w:p>
        </w:tc>
        <w:tc>
          <w:tcPr>
            <w:tcW w:w="3382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2F6DDE" w:rsidRPr="002F6DDE" w:rsidRDefault="002F6DDE" w:rsidP="00DB150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2F6DDE" w:rsidRPr="002F6DDE" w:rsidRDefault="002F6DDE" w:rsidP="00DB1503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по желанию детей</w:t>
            </w:r>
          </w:p>
          <w:p w:rsidR="002F6DDE" w:rsidRPr="002F6DDE" w:rsidRDefault="002F6DDE" w:rsidP="00DB150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конструирование, аппликации, драматизация </w:t>
            </w:r>
          </w:p>
          <w:p w:rsidR="002F6DDE" w:rsidRDefault="002F6DDE" w:rsidP="00DB150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с куклами, машинами</w:t>
            </w:r>
          </w:p>
          <w:p w:rsidR="005901AC" w:rsidRPr="002F6DDE" w:rsidRDefault="005901AC" w:rsidP="00552E88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аматизация «</w:t>
            </w:r>
            <w:r w:rsidR="00552E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шок ябл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285"/>
        </w:trPr>
        <w:tc>
          <w:tcPr>
            <w:tcW w:w="89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298" w:type="dxa"/>
          </w:tcPr>
          <w:p w:rsidR="00151B3D" w:rsidRPr="003216B9" w:rsidRDefault="00151B3D" w:rsidP="00151B3D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3216B9">
              <w:rPr>
                <w:rFonts w:ascii="Times New Roman" w:eastAsia="Calibri" w:hAnsi="Times New Roman" w:cs="Times New Roman"/>
                <w:b/>
              </w:rPr>
              <w:t>Индивидуальная работа</w:t>
            </w:r>
            <w:r w:rsidRPr="003216B9">
              <w:rPr>
                <w:rFonts w:ascii="Times New Roman" w:eastAsia="Calibri" w:hAnsi="Times New Roman" w:cs="Times New Roman"/>
              </w:rPr>
              <w:t xml:space="preserve"> по заданию логопеда</w:t>
            </w:r>
          </w:p>
          <w:p w:rsidR="00C04147" w:rsidRPr="00C04147" w:rsidRDefault="003216B9" w:rsidP="00C041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16B9">
              <w:rPr>
                <w:rFonts w:ascii="Times New Roman" w:hAnsi="Times New Roman" w:cs="Times New Roman"/>
                <w:b/>
              </w:rPr>
              <w:t xml:space="preserve">ПДД </w:t>
            </w:r>
            <w:r w:rsidRPr="003216B9">
              <w:rPr>
                <w:rFonts w:ascii="Times New Roman" w:hAnsi="Times New Roman" w:cs="Times New Roman"/>
              </w:rPr>
              <w:t xml:space="preserve"> </w:t>
            </w:r>
            <w:r w:rsidR="00C04147" w:rsidRPr="00C04147">
              <w:rPr>
                <w:rFonts w:ascii="Times New Roman" w:eastAsia="Calibri" w:hAnsi="Times New Roman" w:cs="Times New Roman"/>
              </w:rPr>
              <w:t xml:space="preserve">  </w:t>
            </w:r>
            <w:r w:rsidR="00C04147">
              <w:rPr>
                <w:rFonts w:ascii="Times New Roman" w:eastAsia="Calibri" w:hAnsi="Times New Roman" w:cs="Times New Roman"/>
              </w:rPr>
              <w:t xml:space="preserve">Беседа «Безопасность на улице». </w:t>
            </w:r>
            <w:r w:rsidR="00C04147" w:rsidRPr="00C04147">
              <w:rPr>
                <w:rFonts w:ascii="Times New Roman" w:eastAsia="Calibri" w:hAnsi="Times New Roman" w:cs="Times New Roman"/>
              </w:rPr>
              <w:t xml:space="preserve">Ситуация общения </w:t>
            </w:r>
            <w:r w:rsidR="00C04147">
              <w:rPr>
                <w:rFonts w:ascii="Times New Roman" w:eastAsia="Calibri" w:hAnsi="Times New Roman" w:cs="Times New Roman"/>
              </w:rPr>
              <w:t xml:space="preserve">«Что означают цвета светофора». </w:t>
            </w:r>
            <w:r w:rsidR="00C04147" w:rsidRPr="00C04147">
              <w:rPr>
                <w:rFonts w:ascii="Times New Roman" w:eastAsia="Calibri" w:hAnsi="Times New Roman" w:cs="Times New Roman"/>
              </w:rPr>
              <w:t>Режиссерская игра «Сказочные герои на дороге».</w:t>
            </w:r>
          </w:p>
          <w:p w:rsidR="003816FC" w:rsidRPr="00DB2B44" w:rsidRDefault="003816FC" w:rsidP="00C041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ячом «Назови много»</w:t>
            </w:r>
          </w:p>
          <w:p w:rsidR="003816FC" w:rsidRDefault="003816FC" w:rsidP="003816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ловоизменении (У меня лист, а на дереве… листья)</w:t>
            </w:r>
          </w:p>
          <w:p w:rsidR="003816FC" w:rsidRDefault="003816FC" w:rsidP="003816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художественной литературы </w:t>
            </w:r>
            <w:r>
              <w:t xml:space="preserve"> </w:t>
            </w:r>
            <w:r w:rsidRPr="00DB2B44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 «Илья Муромец и Соловей – разбойн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816FC" w:rsidRDefault="003816FC" w:rsidP="003816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B2B44">
              <w:rPr>
                <w:rFonts w:ascii="Times New Roman" w:hAnsi="Times New Roman"/>
                <w:b/>
                <w:sz w:val="20"/>
                <w:szCs w:val="20"/>
              </w:rPr>
              <w:t>Драматизация</w:t>
            </w:r>
            <w:r w:rsidRPr="00DB2B44">
              <w:rPr>
                <w:rFonts w:ascii="Times New Roman" w:hAnsi="Times New Roman"/>
                <w:sz w:val="20"/>
                <w:szCs w:val="20"/>
              </w:rPr>
              <w:t xml:space="preserve"> «Илья Муромец и Соловей – разбойни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рывок.</w:t>
            </w:r>
          </w:p>
          <w:p w:rsidR="003816FC" w:rsidRPr="00F42BA8" w:rsidRDefault="003816FC" w:rsidP="003816FC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F42BA8">
              <w:rPr>
                <w:rFonts w:ascii="Times New Roman" w:hAnsi="Times New Roman"/>
                <w:b/>
                <w:sz w:val="20"/>
                <w:szCs w:val="20"/>
              </w:rPr>
              <w:t xml:space="preserve">Работа в тетрадях </w:t>
            </w:r>
          </w:p>
          <w:p w:rsidR="003816FC" w:rsidRDefault="003816FC" w:rsidP="003816F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B2B44">
              <w:rPr>
                <w:rFonts w:ascii="Times New Roman" w:hAnsi="Times New Roman"/>
                <w:sz w:val="20"/>
                <w:szCs w:val="20"/>
              </w:rPr>
              <w:t>Цель:  Развивать моторику руки, координацию движений, цветовое восприятие.</w:t>
            </w:r>
          </w:p>
          <w:p w:rsidR="00C04147" w:rsidRPr="00C04147" w:rsidRDefault="00C04147" w:rsidP="00C0414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4147">
              <w:rPr>
                <w:rFonts w:ascii="Times New Roman" w:hAnsi="Times New Roman"/>
                <w:b/>
                <w:sz w:val="20"/>
                <w:szCs w:val="20"/>
              </w:rPr>
              <w:t>Программа воспитание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 xml:space="preserve">.  Проект месяца «Сундучок семейных игр».  Беседа о любимых играх,  в которые дети играют  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>дома</w:t>
            </w:r>
            <w:proofErr w:type="gramStart"/>
            <w:r w:rsidRPr="00C041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04147">
              <w:t xml:space="preserve"> 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04147">
              <w:rPr>
                <w:rFonts w:ascii="Times New Roman" w:hAnsi="Times New Roman"/>
                <w:sz w:val="20"/>
                <w:szCs w:val="20"/>
              </w:rPr>
              <w:t xml:space="preserve">мотрим вместе   Мультфильм   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>«Яблочки — пятки»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 xml:space="preserve">, Играем вместе  Игра «Как у дядюшки 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>Федота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 xml:space="preserve">, Мастерим вместе  «Сундучок семейных  </w:t>
            </w:r>
            <w:r w:rsidRPr="00C04147">
              <w:rPr>
                <w:rFonts w:ascii="Times New Roman" w:hAnsi="Times New Roman"/>
                <w:sz w:val="20"/>
                <w:szCs w:val="20"/>
              </w:rPr>
              <w:t>игр»</w:t>
            </w:r>
          </w:p>
          <w:p w:rsidR="002F6DDE" w:rsidRPr="005901AC" w:rsidRDefault="003816FC" w:rsidP="003816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>Вечерний к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тоги дня)</w:t>
            </w:r>
          </w:p>
        </w:tc>
        <w:tc>
          <w:tcPr>
            <w:tcW w:w="3382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2F6DDE" w:rsidRDefault="002F6DDE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CA6CE9" w:rsidRDefault="00CA6CE9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CA6CE9" w:rsidRDefault="00CA6CE9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5901AC" w:rsidRDefault="005901AC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p w:rsidR="00C04147" w:rsidRPr="002F6DDE" w:rsidRDefault="00C04147" w:rsidP="002F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2F6DDE" w:rsidRPr="002F6DDE" w:rsidTr="00DB1503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5" w:type="dxa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местная образовательная деятельность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8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F6DDE" w:rsidRPr="002F6DDE" w:rsidTr="00DB1503">
        <w:trPr>
          <w:cantSplit/>
          <w:trHeight w:val="297"/>
        </w:trPr>
        <w:tc>
          <w:tcPr>
            <w:tcW w:w="902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385" w:type="dxa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7" w:type="dxa"/>
            <w:vMerge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DDE" w:rsidRPr="002F6DDE" w:rsidTr="00676067">
        <w:trPr>
          <w:cantSplit/>
          <w:trHeight w:val="3175"/>
        </w:trPr>
        <w:tc>
          <w:tcPr>
            <w:tcW w:w="902" w:type="dxa"/>
            <w:vMerge w:val="restart"/>
            <w:textDirection w:val="btLr"/>
          </w:tcPr>
          <w:p w:rsidR="002F6DDE" w:rsidRPr="002F6DDE" w:rsidRDefault="002F6DDE" w:rsidP="00DA3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ЯТНИЦА   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="00DA3E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B3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185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593" w:type="dxa"/>
            <w:vMerge w:val="restart"/>
            <w:textDirection w:val="btLr"/>
          </w:tcPr>
          <w:p w:rsidR="002F6DDE" w:rsidRPr="002F6DDE" w:rsidRDefault="002F6DDE" w:rsidP="00DB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Утро:</w:t>
            </w:r>
          </w:p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385" w:type="dxa"/>
          </w:tcPr>
          <w:p w:rsidR="00130D9E" w:rsidRPr="001A2CDC" w:rsidRDefault="00130D9E" w:rsidP="00130D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A2CDC">
              <w:rPr>
                <w:rFonts w:ascii="Times New Roman" w:eastAsia="Calibri" w:hAnsi="Times New Roman" w:cs="Times New Roman"/>
                <w:b/>
              </w:rPr>
              <w:t>Утренняя гимнастика</w:t>
            </w:r>
            <w:r w:rsidRPr="001A2CDC">
              <w:rPr>
                <w:rFonts w:ascii="Times New Roman" w:eastAsia="Calibri" w:hAnsi="Times New Roman" w:cs="Times New Roman"/>
              </w:rPr>
              <w:t xml:space="preserve"> комплекс № </w:t>
            </w:r>
            <w:r w:rsidR="00C04147">
              <w:rPr>
                <w:rFonts w:ascii="Times New Roman" w:eastAsia="Calibri" w:hAnsi="Times New Roman" w:cs="Times New Roman"/>
              </w:rPr>
              <w:t>1</w:t>
            </w:r>
            <w:r w:rsidRPr="001A2CDC">
              <w:rPr>
                <w:rFonts w:ascii="Times New Roman" w:eastAsia="Calibri" w:hAnsi="Times New Roman" w:cs="Times New Roman"/>
              </w:rPr>
              <w:t xml:space="preserve">  по плану физ. инструктора</w:t>
            </w:r>
          </w:p>
          <w:p w:rsidR="00130D9E" w:rsidRPr="001A2CDC" w:rsidRDefault="00130D9E" w:rsidP="00130D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A2CDC">
              <w:rPr>
                <w:rFonts w:ascii="Times New Roman" w:eastAsia="Calibri" w:hAnsi="Times New Roman" w:cs="Times New Roman"/>
              </w:rPr>
              <w:t xml:space="preserve">Артикуляционная гимнастика. Дыхательная гимнастика   Пальчиковая игра </w:t>
            </w:r>
          </w:p>
          <w:p w:rsidR="00130D9E" w:rsidRPr="001A2CDC" w:rsidRDefault="00130D9E" w:rsidP="0013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2CDC">
              <w:rPr>
                <w:rFonts w:ascii="Times New Roman" w:hAnsi="Times New Roman" w:cs="Times New Roman"/>
                <w:b/>
              </w:rPr>
              <w:t>Дежурство по столовой</w:t>
            </w:r>
            <w:r w:rsidR="008705AF">
              <w:rPr>
                <w:rFonts w:ascii="Times New Roman" w:hAnsi="Times New Roman" w:cs="Times New Roman"/>
                <w:b/>
              </w:rPr>
              <w:t>, занятиям, в центре природы.</w:t>
            </w:r>
          </w:p>
          <w:p w:rsidR="00130D9E" w:rsidRPr="008705AF" w:rsidRDefault="00130D9E" w:rsidP="0013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05AF">
              <w:rPr>
                <w:rFonts w:ascii="Times New Roman" w:eastAsia="Times New Roman" w:hAnsi="Times New Roman" w:cs="Times New Roman"/>
                <w:b/>
              </w:rPr>
              <w:t>Утренний круг</w:t>
            </w:r>
          </w:p>
          <w:p w:rsidR="008705AF" w:rsidRPr="008705AF" w:rsidRDefault="003216B9" w:rsidP="0087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A2CDC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1A2CDC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552E88">
              <w:t xml:space="preserve"> </w:t>
            </w:r>
            <w:r w:rsidR="008705AF">
              <w:t xml:space="preserve"> </w:t>
            </w:r>
            <w:r w:rsidR="008705AF"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Итоговая беседа с</w:t>
            </w:r>
            <w:r w:rsidR="00C0414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рассматриванием фотографий, ко</w:t>
            </w:r>
            <w:r w:rsidR="008705AF"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лл</w:t>
            </w:r>
            <w:r w:rsid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ажей, открыток  по теме недели  </w:t>
            </w:r>
            <w:r w:rsidR="008705AF"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 Мой город, мой край»</w:t>
            </w:r>
            <w:r w:rsid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. Показ </w:t>
            </w:r>
            <w:r w:rsidR="00C0414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презентации</w:t>
            </w:r>
            <w:r w:rsid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.</w:t>
            </w:r>
            <w:r w:rsidR="008705AF"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705AF" w:rsidRPr="008705AF" w:rsidRDefault="008705AF" w:rsidP="0087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Цель: систематизировать и закрепить, знания детей, полученных за неделю. </w:t>
            </w:r>
          </w:p>
          <w:p w:rsidR="008705AF" w:rsidRDefault="008705AF" w:rsidP="0087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05AF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Слушание песен о родном городе, о дружбе (аудиозаписи)</w:t>
            </w:r>
          </w:p>
          <w:p w:rsidR="00CD2F15" w:rsidRPr="008705AF" w:rsidRDefault="00CD2F15" w:rsidP="0087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.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е «Волшебное слово» </w:t>
            </w:r>
            <w:proofErr w:type="gramStart"/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>: закреплять формулы словесной вежливости (здравствуйте, до свидания, спасибо, пожалуйста, извините)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04147">
              <w:rPr>
                <w:rFonts w:ascii="Times New Roman" w:eastAsia="Calibri" w:hAnsi="Times New Roman" w:cs="Times New Roman"/>
                <w:sz w:val="20"/>
                <w:szCs w:val="20"/>
              </w:rPr>
              <w:t>Паша, Коля, Арте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D2F15" w:rsidRDefault="00CD2F15" w:rsidP="00CD2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арные картинки» - учить детей применять в игре умение выявлять черты сходства и различия предметов, собирать предметы в пары по заданному принципу. (Приметы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блоко - яблоня</w:t>
            </w:r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ш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шневый компот</w:t>
            </w:r>
            <w:r w:rsidRPr="00B0286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D2F15" w:rsidRPr="002F6DDE" w:rsidRDefault="00CD2F15" w:rsidP="00CD2F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9FAFA"/>
              </w:rPr>
              <w:t>Труд</w:t>
            </w:r>
            <w:r w:rsidRPr="002F6DDE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 – 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 xml:space="preserve">навести порядок в </w:t>
            </w:r>
            <w:r w:rsidR="008705AF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центре игры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9FAFA"/>
              </w:rPr>
              <w:t>.</w:t>
            </w:r>
          </w:p>
          <w:p w:rsidR="003816FC" w:rsidRPr="003816FC" w:rsidRDefault="003216B9" w:rsidP="00381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2CDC">
              <w:rPr>
                <w:rFonts w:ascii="Times New Roman" w:hAnsi="Times New Roman" w:cs="Times New Roman"/>
                <w:b/>
              </w:rPr>
              <w:t xml:space="preserve">КГН </w:t>
            </w:r>
            <w:r w:rsidRPr="001A2CDC">
              <w:rPr>
                <w:rFonts w:ascii="Times New Roman" w:hAnsi="Times New Roman" w:cs="Times New Roman"/>
              </w:rPr>
              <w:t xml:space="preserve"> </w:t>
            </w:r>
            <w:r w:rsidRPr="001A2C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1A2CDC">
              <w:rPr>
                <w:color w:val="000000"/>
                <w:shd w:val="clear" w:color="auto" w:fill="FFFFFF"/>
              </w:rPr>
              <w:t xml:space="preserve"> </w:t>
            </w:r>
            <w:r w:rsidR="003816FC" w:rsidRPr="003816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ультура поведения во время еды».</w:t>
            </w:r>
          </w:p>
          <w:p w:rsidR="003816FC" w:rsidRPr="003816FC" w:rsidRDefault="003816FC" w:rsidP="00381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6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сервировать стол, называть предметы, необходимые для справки. Знакомить с правилами этикета (встреча гостей, прием подарков, приглашение к столу, поведение за столом).</w:t>
            </w:r>
          </w:p>
          <w:p w:rsidR="002F6DDE" w:rsidRPr="00CD2F15" w:rsidRDefault="003816FC" w:rsidP="00381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16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/И: «Принимайся за обед».</w:t>
            </w:r>
          </w:p>
        </w:tc>
        <w:tc>
          <w:tcPr>
            <w:tcW w:w="3417" w:type="dxa"/>
          </w:tcPr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ые игры:</w:t>
            </w:r>
          </w:p>
          <w:p w:rsidR="000C010C" w:rsidRDefault="000C010C" w:rsidP="000C010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емья»</w:t>
            </w:r>
          </w:p>
          <w:p w:rsidR="000C010C" w:rsidRPr="002F6DDE" w:rsidRDefault="000C010C" w:rsidP="000C01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C010C" w:rsidRPr="00373F5D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Шарыпово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бик г. Шарыпово</w:t>
            </w:r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0C010C" w:rsidRDefault="000C010C" w:rsidP="000C010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0C010C" w:rsidRPr="006818B8" w:rsidRDefault="000C010C" w:rsidP="000C01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0C010C" w:rsidRPr="00761D3B" w:rsidRDefault="000C010C" w:rsidP="000C010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81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18B8">
              <w:rPr>
                <w:rFonts w:ascii="Times New Roman" w:eastAsia="Times New Roman" w:hAnsi="Times New Roman" w:cs="Times New Roman"/>
                <w:sz w:val="20"/>
                <w:szCs w:val="20"/>
              </w:rPr>
              <w:t>Наш город. Мой 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 край»</w:t>
            </w:r>
          </w:p>
          <w:p w:rsidR="002F6DDE" w:rsidRPr="002F6DDE" w:rsidRDefault="000C010C" w:rsidP="000C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0C01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010C">
              <w:rPr>
                <w:rFonts w:ascii="Times New Roman" w:eastAsia="Calibri" w:hAnsi="Times New Roman" w:cs="Times New Roman"/>
                <w:sz w:val="20"/>
                <w:szCs w:val="20"/>
              </w:rPr>
              <w:t>«Наш город», «Наш край».</w:t>
            </w:r>
          </w:p>
        </w:tc>
        <w:tc>
          <w:tcPr>
            <w:tcW w:w="2758" w:type="dxa"/>
            <w:vMerge w:val="restart"/>
          </w:tcPr>
          <w:p w:rsidR="002F6DDE" w:rsidRDefault="00130D9E" w:rsidP="00552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D9E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выполн</w:t>
            </w:r>
            <w:r w:rsidR="000C010C">
              <w:rPr>
                <w:rFonts w:ascii="Times New Roman" w:hAnsi="Times New Roman" w:cs="Times New Roman"/>
                <w:sz w:val="20"/>
                <w:szCs w:val="20"/>
              </w:rPr>
              <w:t xml:space="preserve">ению методических рекомендаций </w:t>
            </w:r>
          </w:p>
          <w:p w:rsidR="000C010C" w:rsidRDefault="000C010C" w:rsidP="000C01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нарисовать 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детьми </w:t>
            </w:r>
            <w:r w:rsidRPr="000C010C">
              <w:rPr>
                <w:rFonts w:ascii="Times New Roman" w:hAnsi="Times New Roman" w:cs="Times New Roman"/>
                <w:sz w:val="20"/>
                <w:szCs w:val="20"/>
              </w:rPr>
              <w:t>рисунок «Мой город, мой д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A1D" w:rsidRPr="00EA2A1D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 родителям посетить </w:t>
            </w:r>
            <w:proofErr w:type="spellStart"/>
            <w:r w:rsidRPr="00EA2A1D">
              <w:rPr>
                <w:rFonts w:ascii="Times New Roman" w:hAnsi="Times New Roman" w:cs="Times New Roman"/>
                <w:sz w:val="20"/>
                <w:szCs w:val="20"/>
              </w:rPr>
              <w:t>Шарыповский</w:t>
            </w:r>
            <w:proofErr w:type="spellEnd"/>
            <w:r w:rsidRPr="00EA2A1D">
              <w:rPr>
                <w:rFonts w:ascii="Times New Roman" w:hAnsi="Times New Roman" w:cs="Times New Roman"/>
                <w:sz w:val="20"/>
                <w:szCs w:val="20"/>
              </w:rPr>
              <w:t xml:space="preserve"> музей для пополнения знаний детей о родном городе.</w:t>
            </w:r>
          </w:p>
          <w:p w:rsidR="00EA2A1D" w:rsidRDefault="00EA2A1D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>Памятки ПДД для родителей</w:t>
            </w:r>
            <w:r w:rsidRPr="00EA2A1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чины детского дорожно-транспортного травматизма. На остановке маршрутного транспорта. Правила перевозки детей в автомобиле.</w:t>
            </w:r>
          </w:p>
          <w:p w:rsidR="000C010C" w:rsidRPr="002F6DDE" w:rsidRDefault="000C010C" w:rsidP="00EA2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676067">
        <w:trPr>
          <w:cantSplit/>
          <w:trHeight w:val="318"/>
        </w:trPr>
        <w:tc>
          <w:tcPr>
            <w:tcW w:w="902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185F7F" w:rsidRPr="00DD1071" w:rsidRDefault="00185F7F" w:rsidP="002A4D36">
            <w:pPr>
              <w:pStyle w:val="a5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«ПОЗНАВАТЕЛЬНОЕ РАЗВИТИЕ»</w:t>
            </w:r>
            <w:r w:rsidRPr="00214839">
              <w:rPr>
                <w:rFonts w:cs="Times New Roman"/>
                <w:lang w:val="ru-RU"/>
              </w:rPr>
              <w:t xml:space="preserve"> ФЦКМ </w:t>
            </w:r>
            <w:r>
              <w:rPr>
                <w:rFonts w:cs="Times New Roman"/>
                <w:lang w:val="ru-RU"/>
              </w:rPr>
              <w:t xml:space="preserve">Тема: </w:t>
            </w:r>
            <w:r w:rsidR="002A4D36">
              <w:rPr>
                <w:rFonts w:cs="Times New Roman"/>
                <w:lang w:val="ru-RU"/>
              </w:rPr>
              <w:t xml:space="preserve">«Наш город» Формирование целостной картины </w:t>
            </w:r>
            <w:proofErr w:type="spellStart"/>
            <w:r w:rsidR="002A4D36" w:rsidRPr="002A4D36">
              <w:rPr>
                <w:rFonts w:cs="Times New Roman"/>
                <w:lang w:val="ru-RU"/>
              </w:rPr>
              <w:t>Каушкаль</w:t>
            </w:r>
            <w:proofErr w:type="spellEnd"/>
            <w:r w:rsidR="002A4D36" w:rsidRPr="002A4D36">
              <w:rPr>
                <w:rFonts w:cs="Times New Roman"/>
                <w:lang w:val="ru-RU"/>
              </w:rPr>
              <w:t>, с. 5</w:t>
            </w:r>
          </w:p>
        </w:tc>
        <w:tc>
          <w:tcPr>
            <w:tcW w:w="2758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5F7F" w:rsidRPr="002F6DDE" w:rsidTr="00DB1503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185F7F" w:rsidRPr="002F6DDE" w:rsidRDefault="00185F7F" w:rsidP="00185F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185F7F" w:rsidRPr="002F6DDE" w:rsidRDefault="00185F7F" w:rsidP="00185F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185F7F" w:rsidRPr="008761AB" w:rsidRDefault="00185F7F" w:rsidP="002A4D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 «ХУДОЖЕСТВЕННО-ЭСТЕТИЧЕСКОЕ РАЗВИТИЕ»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>
              <w:t xml:space="preserve"> </w:t>
            </w:r>
            <w:r w:rsidR="002A4D36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Интернет-ресурс «Моя Родина – Россия» </w:t>
            </w:r>
            <w:r w:rsidR="002A4D36" w:rsidRPr="002A4D36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2758" w:type="dxa"/>
            <w:vMerge/>
          </w:tcPr>
          <w:p w:rsidR="00185F7F" w:rsidRPr="002F6DDE" w:rsidRDefault="00185F7F" w:rsidP="0018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CDC" w:rsidRPr="002F6DDE" w:rsidTr="00DB1503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:rsidR="001A2CDC" w:rsidRPr="002F6DDE" w:rsidRDefault="001A2CDC" w:rsidP="001A2C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1A2CDC" w:rsidRPr="002F6DDE" w:rsidRDefault="001A2CDC" w:rsidP="001A2CD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5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за растениями – за березой и рябиной</w:t>
            </w:r>
          </w:p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проводить сравнительный анализ внешнего вида деревьев ( сходство и различия)</w:t>
            </w:r>
            <w:proofErr w:type="gramStart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ять представления о характерных особенностях деревьев, условиях, необходимых для роста деревьев</w:t>
            </w:r>
          </w:p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оручения на участке уборка листьев, веток, мусора  Цель:</w:t>
            </w:r>
          </w:p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мение работать сообща, в коллективе, умение замечать чистоту на участке, воспитывать желание трудиться учить подбирать нужный инвентарь для трудовой деятельности</w:t>
            </w:r>
          </w:p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ветофор», «Пузырь»  </w:t>
            </w:r>
          </w:p>
          <w:p w:rsid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способствовать овладению детьми двигательными умениями, учить соблюдать правила </w:t>
            </w:r>
            <w:proofErr w:type="gramStart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/и ,воспитывать внимание и ловкость</w:t>
            </w: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8705AF" w:rsidRPr="008705AF" w:rsidRDefault="008705AF" w:rsidP="008705A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движений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705AF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находить нужный цвет в своей одежде, закреплять умение ходить по кругу.</w:t>
            </w:r>
          </w:p>
          <w:p w:rsidR="001A2CDC" w:rsidRPr="001A2CDC" w:rsidRDefault="00CD2F15" w:rsidP="008705A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40B3B">
              <w:rPr>
                <w:sz w:val="20"/>
                <w:szCs w:val="20"/>
              </w:rPr>
              <w:t>Заучива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тоговор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17" w:type="dxa"/>
          </w:tcPr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CDC" w:rsidRPr="002F6DDE" w:rsidTr="00DB1503">
        <w:trPr>
          <w:cantSplit/>
          <w:trHeight w:val="1061"/>
        </w:trPr>
        <w:tc>
          <w:tcPr>
            <w:tcW w:w="902" w:type="dxa"/>
            <w:vMerge/>
            <w:textDirection w:val="btLr"/>
          </w:tcPr>
          <w:p w:rsidR="001A2CDC" w:rsidRPr="002F6DDE" w:rsidRDefault="001A2CDC" w:rsidP="001A2CD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</w:tcPr>
          <w:p w:rsidR="001A2CDC" w:rsidRPr="002F6DDE" w:rsidRDefault="001A2CDC" w:rsidP="001A2CD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1A2CDC" w:rsidRPr="002F6DDE" w:rsidRDefault="001A2CDC" w:rsidP="001A2CD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5" w:type="dxa"/>
          </w:tcPr>
          <w:p w:rsidR="008705AF" w:rsidRPr="002F6DDE" w:rsidRDefault="008705AF" w:rsidP="008705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зкой</w:t>
            </w:r>
          </w:p>
          <w:p w:rsidR="008705AF" w:rsidRPr="002F6DDE" w:rsidRDefault="008705AF" w:rsidP="008705AF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2F6DDE">
              <w:rPr>
                <w:rStyle w:val="c7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выделять изменения в жизни деревьев в осеннее время</w:t>
            </w:r>
          </w:p>
          <w:p w:rsidR="008705AF" w:rsidRPr="00470D9C" w:rsidRDefault="008705AF" w:rsidP="008705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470D9C">
              <w:rPr>
                <w:rFonts w:ascii="Times New Roman" w:eastAsia="Calibri" w:hAnsi="Times New Roman" w:cs="Times New Roman"/>
              </w:rPr>
              <w:t>«Найди себе пару»</w:t>
            </w:r>
          </w:p>
          <w:p w:rsidR="008705AF" w:rsidRPr="00470D9C" w:rsidRDefault="008705AF" w:rsidP="008705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70D9C">
              <w:rPr>
                <w:rFonts w:ascii="Times New Roman" w:eastAsia="Calibri" w:hAnsi="Times New Roman" w:cs="Times New Roman"/>
              </w:rPr>
              <w:t>Цель: выбирать себе по сигналу разные пары</w:t>
            </w:r>
          </w:p>
          <w:p w:rsidR="008705AF" w:rsidRPr="002F6DDE" w:rsidRDefault="008705AF" w:rsidP="008705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>собрать листья для гербария</w:t>
            </w:r>
          </w:p>
          <w:p w:rsidR="008705AF" w:rsidRPr="002F6DDE" w:rsidRDefault="008705AF" w:rsidP="008705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F6DDE">
              <w:rPr>
                <w:rFonts w:ascii="Times New Roman" w:hAnsi="Times New Roman" w:cs="Times New Roman"/>
                <w:bCs/>
                <w:color w:val="464646"/>
                <w:sz w:val="20"/>
                <w:szCs w:val="20"/>
                <w:shd w:val="clear" w:color="auto" w:fill="F9FAFA"/>
              </w:rPr>
              <w:t>у</w:t>
            </w: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чить детей отличать листья (по форме, размеру, длины черенка)</w:t>
            </w:r>
          </w:p>
          <w:p w:rsidR="008705AF" w:rsidRPr="002F6DDE" w:rsidRDefault="008705AF" w:rsidP="008705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</w:t>
            </w:r>
            <w:r w:rsidR="00C04147">
              <w:rPr>
                <w:rFonts w:ascii="Times New Roman" w:eastAsia="Calibri" w:hAnsi="Times New Roman" w:cs="Times New Roman"/>
                <w:sz w:val="20"/>
                <w:szCs w:val="20"/>
              </w:rPr>
              <w:t>София, Паша, Ева.</w:t>
            </w:r>
          </w:p>
          <w:p w:rsidR="008705AF" w:rsidRPr="002F6DDE" w:rsidRDefault="008705AF" w:rsidP="008705A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 совершенствовать прыжки с продвижением вперед</w:t>
            </w:r>
          </w:p>
          <w:p w:rsidR="001A2CDC" w:rsidRPr="00CD2F15" w:rsidRDefault="008705AF" w:rsidP="008705AF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учивание считалки</w:t>
            </w:r>
            <w:r w:rsidR="00287F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17" w:type="dxa"/>
          </w:tcPr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8" w:type="dxa"/>
            <w:vMerge/>
          </w:tcPr>
          <w:p w:rsidR="001A2CDC" w:rsidRPr="002F6DDE" w:rsidRDefault="001A2CDC" w:rsidP="001A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val="en-US" w:bidi="en-US"/>
              </w:rPr>
              <w:t>II</w:t>
            </w:r>
            <w:r w:rsidRPr="00CD2F15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2F6DD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:rsidR="002F6DDE" w:rsidRPr="001A2CDC" w:rsidRDefault="00BA5659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A5659">
              <w:rPr>
                <w:rFonts w:ascii="Times New Roman" w:eastAsia="Calibri" w:hAnsi="Times New Roman" w:cs="Times New Roman"/>
              </w:rPr>
              <w:t>Оздоровите</w:t>
            </w:r>
            <w:r>
              <w:rPr>
                <w:rFonts w:ascii="Times New Roman" w:eastAsia="Calibri" w:hAnsi="Times New Roman" w:cs="Times New Roman"/>
              </w:rPr>
              <w:t>льная   гимнастика (комплекс № 1</w:t>
            </w:r>
            <w:r w:rsidRPr="00BA5659">
              <w:rPr>
                <w:rFonts w:ascii="Times New Roman" w:eastAsia="Calibri" w:hAnsi="Times New Roman" w:cs="Times New Roman"/>
              </w:rPr>
              <w:t>), закаливающие процедуры (хождение босиком по массажным дорожкам,  контрастные воздушные ванны)</w:t>
            </w:r>
          </w:p>
        </w:tc>
        <w:tc>
          <w:tcPr>
            <w:tcW w:w="3417" w:type="dxa"/>
            <w:vMerge w:val="restart"/>
          </w:tcPr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ые игры:</w:t>
            </w:r>
          </w:p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2F6DDE" w:rsidRPr="002F6DDE" w:rsidRDefault="002F6DDE" w:rsidP="00DB150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ольно-печатные игры </w:t>
            </w:r>
          </w:p>
          <w:p w:rsidR="002F6DDE" w:rsidRPr="002F6DDE" w:rsidRDefault="002F6DDE" w:rsidP="00DB150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, аппликация, драматизации по замыслу</w:t>
            </w:r>
          </w:p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420"/>
        </w:trPr>
        <w:tc>
          <w:tcPr>
            <w:tcW w:w="90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385" w:type="dxa"/>
          </w:tcPr>
          <w:p w:rsidR="002F6DDE" w:rsidRPr="001A2CDC" w:rsidRDefault="00BA5659" w:rsidP="00DB1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659">
              <w:rPr>
                <w:rFonts w:ascii="Times New Roman" w:hAnsi="Times New Roman" w:cs="Times New Roman"/>
                <w:b/>
              </w:rPr>
              <w:t xml:space="preserve">3. </w:t>
            </w:r>
            <w:proofErr w:type="gramStart"/>
            <w:r w:rsidRPr="00BA5659">
              <w:rPr>
                <w:rFonts w:ascii="Times New Roman" w:hAnsi="Times New Roman" w:cs="Times New Roman"/>
                <w:b/>
              </w:rPr>
              <w:t xml:space="preserve">«ФИЗИЧЕСКОЕ РАЗВИТИЕ» «НЕПОСЕДЫ» (по (по плану инструктора по </w:t>
            </w:r>
            <w:proofErr w:type="spellStart"/>
            <w:r w:rsidRPr="00BA5659"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r w:rsidRPr="00BA5659">
              <w:rPr>
                <w:rFonts w:ascii="Times New Roman" w:hAnsi="Times New Roman" w:cs="Times New Roman"/>
                <w:b/>
              </w:rPr>
              <w:t>-ре)</w:t>
            </w:r>
            <w:proofErr w:type="gramEnd"/>
          </w:p>
        </w:tc>
        <w:tc>
          <w:tcPr>
            <w:tcW w:w="3417" w:type="dxa"/>
            <w:vMerge/>
          </w:tcPr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DDE" w:rsidRPr="002F6DDE" w:rsidTr="00DB1503">
        <w:trPr>
          <w:cantSplit/>
          <w:trHeight w:val="1590"/>
        </w:trPr>
        <w:tc>
          <w:tcPr>
            <w:tcW w:w="902" w:type="dxa"/>
            <w:vMerge/>
            <w:textDirection w:val="btLr"/>
          </w:tcPr>
          <w:p w:rsidR="002F6DDE" w:rsidRPr="002F6DDE" w:rsidRDefault="002F6DDE" w:rsidP="00DB1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extDirection w:val="btLr"/>
          </w:tcPr>
          <w:p w:rsidR="002F6DDE" w:rsidRPr="002F6DDE" w:rsidRDefault="002F6DDE" w:rsidP="00DB150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8385" w:type="dxa"/>
          </w:tcPr>
          <w:p w:rsidR="00BA5659" w:rsidRPr="00BA5659" w:rsidRDefault="00BA5659" w:rsidP="00BA56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5659">
              <w:rPr>
                <w:rFonts w:ascii="Times New Roman" w:eastAsia="Calibri" w:hAnsi="Times New Roman" w:cs="Times New Roman"/>
                <w:b/>
              </w:rPr>
              <w:t>Индивидуальная работа по заданию логопеда __________________________</w:t>
            </w:r>
          </w:p>
          <w:p w:rsidR="00BA5659" w:rsidRDefault="00BA5659" w:rsidP="00BA56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5659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</w:t>
            </w:r>
          </w:p>
          <w:p w:rsidR="00BA5659" w:rsidRDefault="00C53A84" w:rsidP="00BA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C">
              <w:rPr>
                <w:rFonts w:ascii="Times New Roman" w:hAnsi="Times New Roman" w:cs="Times New Roman"/>
                <w:b/>
              </w:rPr>
              <w:t xml:space="preserve">Экологическое воспитание - </w:t>
            </w:r>
            <w:r w:rsid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под крышей голубой. </w:t>
            </w:r>
            <w:proofErr w:type="gramStart"/>
            <w:r w:rsidR="00BA5659" w:rsidRP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BA5659" w:rsidRP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детям понять, что природа – это наш общий дом. Учить различать и называть объекты живой и неживой природы. Воспитывать любовь </w:t>
            </w:r>
            <w:r w:rsid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роде, умение сопереживать.1.Беседа «Где я живу» </w:t>
            </w:r>
            <w:r w:rsidR="00BA5659" w:rsidRP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идактические игры: «Рассели животных», «Наша </w:t>
            </w:r>
            <w:proofErr w:type="spellStart"/>
            <w:r w:rsidR="00BA5659" w:rsidRPr="00BA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</w:t>
            </w:r>
            <w:proofErr w:type="spellEnd"/>
          </w:p>
          <w:p w:rsidR="00CD2F15" w:rsidRPr="00BA5659" w:rsidRDefault="00C53A84" w:rsidP="00BA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CDC">
              <w:rPr>
                <w:rFonts w:ascii="Times New Roman" w:hAnsi="Times New Roman" w:cs="Times New Roman"/>
                <w:b/>
              </w:rPr>
              <w:t xml:space="preserve">Дидактическая  игра </w:t>
            </w:r>
            <w:r w:rsidRPr="001A2CDC">
              <w:rPr>
                <w:rFonts w:ascii="Times New Roman" w:hAnsi="Times New Roman" w:cs="Times New Roman"/>
              </w:rPr>
              <w:t xml:space="preserve"> </w:t>
            </w:r>
            <w:r w:rsidR="00CD2F15" w:rsidRPr="00CD2F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о изменилось?» Цель: развитие внимания, связной речи, умение описывать предмета</w:t>
            </w:r>
          </w:p>
          <w:p w:rsidR="008705AF" w:rsidRDefault="00C53A84" w:rsidP="00C53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2CDC">
              <w:rPr>
                <w:rFonts w:ascii="Times New Roman" w:hAnsi="Times New Roman" w:cs="Times New Roman"/>
                <w:b/>
              </w:rPr>
              <w:t xml:space="preserve">Чтение художественной литературы </w:t>
            </w:r>
            <w:r w:rsidRPr="001A2CDC">
              <w:rPr>
                <w:rFonts w:ascii="Times New Roman" w:hAnsi="Times New Roman" w:cs="Times New Roman"/>
              </w:rPr>
              <w:t xml:space="preserve"> </w:t>
            </w:r>
            <w:r w:rsidR="008705AF">
              <w:t xml:space="preserve"> </w:t>
            </w:r>
            <w:r w:rsidR="008705AF" w:rsidRPr="00870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. Прокофьев «На широком просторе…»</w:t>
            </w:r>
          </w:p>
          <w:p w:rsidR="008705AF" w:rsidRPr="008705AF" w:rsidRDefault="008705AF" w:rsidP="00870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5A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троительная игра </w:t>
            </w:r>
            <w:r w:rsidRPr="00870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строим праздничный город»</w:t>
            </w:r>
          </w:p>
          <w:p w:rsidR="008705AF" w:rsidRPr="008705AF" w:rsidRDefault="008705AF" w:rsidP="008705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родолжать формировать умение развертывать ролевое взаимодействие с партнером, развивать диалогическую речь, формировать умение устанавливать множественные ролевые связи в игре, менять ролевое поведение; формировать культуру общения воспитывать любовь и уважение к родному городу, родному краю</w:t>
            </w:r>
          </w:p>
          <w:p w:rsidR="008705AF" w:rsidRPr="008705AF" w:rsidRDefault="008705AF" w:rsidP="00C53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бор звездочки недели</w:t>
            </w:r>
          </w:p>
          <w:p w:rsidR="00117303" w:rsidRPr="00602A80" w:rsidRDefault="00C53A84" w:rsidP="00C53A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CDC">
              <w:rPr>
                <w:rFonts w:ascii="Times New Roman" w:hAnsi="Times New Roman" w:cs="Times New Roman"/>
                <w:b/>
              </w:rPr>
              <w:t xml:space="preserve">Вечерний круг </w:t>
            </w:r>
            <w:r w:rsidRPr="001A2CDC">
              <w:rPr>
                <w:rFonts w:ascii="Times New Roman" w:hAnsi="Times New Roman" w:cs="Times New Roman"/>
              </w:rPr>
              <w:t>(итоги дня)</w:t>
            </w:r>
          </w:p>
        </w:tc>
        <w:tc>
          <w:tcPr>
            <w:tcW w:w="3417" w:type="dxa"/>
            <w:vMerge/>
          </w:tcPr>
          <w:p w:rsidR="002F6DDE" w:rsidRPr="002F6DDE" w:rsidRDefault="002F6DDE" w:rsidP="00DB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:rsidR="002F6DDE" w:rsidRPr="002F6DDE" w:rsidRDefault="002F6DDE" w:rsidP="00DB1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DDE" w:rsidRPr="002F6DDE" w:rsidRDefault="002F6DDE" w:rsidP="002F6DDE">
      <w:pPr>
        <w:rPr>
          <w:rFonts w:ascii="Times New Roman" w:hAnsi="Times New Roman" w:cs="Times New Roman"/>
          <w:sz w:val="20"/>
          <w:szCs w:val="20"/>
        </w:rPr>
      </w:pPr>
    </w:p>
    <w:p w:rsidR="002F6DDE" w:rsidRPr="002F6DDE" w:rsidRDefault="002F6DDE" w:rsidP="002F6DD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6DDE" w:rsidRPr="002F6DDE" w:rsidRDefault="002F6DDE" w:rsidP="002F6DD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6DDE" w:rsidRPr="002F6DDE" w:rsidRDefault="002F6DDE" w:rsidP="002F6DD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6DDE" w:rsidRPr="002F6DDE" w:rsidRDefault="002F6DDE" w:rsidP="002F6DD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2F6DDE" w:rsidRPr="002F6DDE" w:rsidRDefault="002F6DDE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3029A6" w:rsidRPr="002F6DDE" w:rsidRDefault="003029A6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D0881" w:rsidRDefault="008D0881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062AE" w:rsidRDefault="000062AE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062A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FE9DFC9" wp14:editId="6D27E077">
            <wp:extent cx="9972040" cy="7050704"/>
            <wp:effectExtent l="0" t="0" r="0" b="0"/>
            <wp:docPr id="12" name="Рисунок 12" descr="https://narisyu.cdnbro.com/posts/24615152-raskraska-moi-liubimyi-goro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risyu.cdnbro.com/posts/24615152-raskraska-moi-liubimyi-gorod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85186B7" wp14:editId="16EDDA8D">
            <wp:extent cx="9972040" cy="7050704"/>
            <wp:effectExtent l="0" t="0" r="0" b="0"/>
            <wp:docPr id="19" name="Рисунок 19" descr="https://narisyu.cdnbro.com/posts/24615152-raskraska-moi-liubimyi-goro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risyu.cdnbro.com/posts/24615152-raskraska-moi-liubimyi-gorod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5EB9350" wp14:editId="597F291C">
            <wp:extent cx="9525635" cy="6774815"/>
            <wp:effectExtent l="0" t="0" r="0" b="6985"/>
            <wp:docPr id="26" name="Рисунок 26" descr="https://cdn.raspechatat-raskraski.com/8/8/9/raskraska-radug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raspechatat-raskraski.com/8/8/9/raskraska-raduga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A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D044FEB" wp14:editId="4C4CFF36">
            <wp:extent cx="9525635" cy="6774815"/>
            <wp:effectExtent l="0" t="0" r="0" b="6985"/>
            <wp:docPr id="20" name="Рисунок 20" descr="https://cdn.raspechatat-raskraski.com/8/8/9/raskraska-radug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raspechatat-raskraski.com/8/8/9/raskraska-raduga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49E5A82" wp14:editId="44AA5E82">
            <wp:extent cx="6822748" cy="10022091"/>
            <wp:effectExtent l="635" t="0" r="0" b="0"/>
            <wp:docPr id="21" name="Рисунок 21" descr="https://pictures.pibig.info/uploads/posts/2023-04/1680952047_pictures-pibig-info-p-risunok-na-temu-osen-prostim-karandashom-k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tures.pibig.info/uploads/posts/2023-04/1680952047_pictures-pibig-info-p-risunok-na-temu-osen-prostim-karandashom-k-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4518" cy="100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81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43368C9" wp14:editId="43478956">
            <wp:extent cx="6822748" cy="10022091"/>
            <wp:effectExtent l="635" t="0" r="0" b="0"/>
            <wp:docPr id="27" name="Рисунок 27" descr="https://pictures.pibig.info/uploads/posts/2023-04/1680952047_pictures-pibig-info-p-risunok-na-temu-osen-prostim-karandashom-k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tures.pibig.info/uploads/posts/2023-04/1680952047_pictures-pibig-info-p-risunok-na-temu-osen-prostim-karandashom-k-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4518" cy="100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A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2A247C7" wp14:editId="07EED79A">
            <wp:extent cx="9972040" cy="7051494"/>
            <wp:effectExtent l="0" t="0" r="0" b="0"/>
            <wp:docPr id="23" name="Рисунок 23" descr="https://narisyu.cdnbro.com/posts/725206-raskraski-gorod-ekaterinburg-dlia-dete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risyu.cdnbro.com/posts/725206-raskraski-gorod-ekaterinburg-dlia-detei-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Pr="002F6DD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8D0881" w:rsidRPr="002F6DD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AFB9A5" wp14:editId="6671E1E1">
            <wp:extent cx="9430247" cy="6667348"/>
            <wp:effectExtent l="0" t="0" r="0" b="635"/>
            <wp:docPr id="28" name="Рисунок 28" descr="https://ck.ot7.ru/uploads/5/9/6/Gorodskaya-zhizn_5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k.ot7.ru/uploads/5/9/6/Gorodskaya-zhizn_596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292" cy="6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81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BB3EA47" wp14:editId="0FD18B12">
            <wp:extent cx="9972040" cy="7050704"/>
            <wp:effectExtent l="0" t="0" r="0" b="0"/>
            <wp:docPr id="24" name="Рисунок 24" descr="https://ck.ot7.ru/uploads/5/9/6/Gorodskaya-zhizn_5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k.ot7.ru/uploads/5/9/6/Gorodskaya-zhizn_596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E472F0B" wp14:editId="024945AC">
            <wp:extent cx="9525635" cy="6917690"/>
            <wp:effectExtent l="0" t="0" r="0" b="0"/>
            <wp:docPr id="25" name="Рисунок 25" descr="https://gas-kvas.com/uploads/posts/2023-02/1676197510_gas-kvas-com-p-risunki-raskraski-simvolami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2/1676197510_gas-kvas-com-p-risunki-raskraski-simvolami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9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AE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BFDD9E6" wp14:editId="6B9B7BFF">
            <wp:extent cx="9972040" cy="6955395"/>
            <wp:effectExtent l="0" t="0" r="0" b="0"/>
            <wp:docPr id="29" name="Рисунок 29" descr="https://img.razrisyika.ru/img/261/1200/1042112-innovacionnaya-raskraska-krym-dlya-detey-mladshego-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azrisyika.ru/img/261/1200/1042112-innovacionnaya-raskraska-krym-dlya-detey-mladshego-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A8" w:rsidRDefault="00287FA8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E7FF6" w:rsidRDefault="000062AE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C0A890D" wp14:editId="3B95D3F5">
                <wp:extent cx="302260" cy="302260"/>
                <wp:effectExtent l="0" t="0" r="0" b="0"/>
                <wp:docPr id="5" name="AutoShape 5" descr="https://2.bp.blogspot.com/-gyhCn_NzVWE/X0Q0qCgqYMI/AAAAAAACPz4/wwAATqkpglkQikBmA7Yds8wGCJhYhJTcQCLcBGAsYHQ/s1600/Raskraski-Frukty-Dlia-Detei-5-6-Let-61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2.bp.blogspot.com/-gyhCn_NzVWE/X0Q0qCgqYMI/AAAAAAACPz4/wwAATqkpglkQikBmA7Yds8wGCJhYhJTcQCLcBGAsYHQ/s1600/Raskraski-Frukty-Dlia-Detei-5-6-Let-611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 w:rsidR="00287FA8">
        <w:rPr>
          <w:noProof/>
          <w:lang w:eastAsia="ru-RU"/>
        </w:rPr>
        <w:drawing>
          <wp:inline distT="0" distB="0" distL="0" distR="0" wp14:anchorId="3CAA7864" wp14:editId="45EBA166">
            <wp:extent cx="9064487" cy="6404443"/>
            <wp:effectExtent l="0" t="0" r="3810" b="0"/>
            <wp:docPr id="30" name="Рисунок 30" descr="https://0ly.ru/wp-content/uploads/2022/12/sob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0ly.ru/wp-content/uploads/2022/12/sobol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517" cy="64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F6" w:rsidRPr="002F6DDE" w:rsidRDefault="006E7FF6" w:rsidP="003029A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6E7FF6" w:rsidRPr="002F6DDE" w:rsidSect="005244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A1A"/>
    <w:multiLevelType w:val="hybridMultilevel"/>
    <w:tmpl w:val="83E6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A77"/>
    <w:multiLevelType w:val="hybridMultilevel"/>
    <w:tmpl w:val="9AC86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9F00C5"/>
    <w:multiLevelType w:val="hybridMultilevel"/>
    <w:tmpl w:val="A25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FBE"/>
    <w:multiLevelType w:val="hybridMultilevel"/>
    <w:tmpl w:val="A3C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7B57"/>
    <w:multiLevelType w:val="hybridMultilevel"/>
    <w:tmpl w:val="080E3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E6E0F"/>
    <w:multiLevelType w:val="hybridMultilevel"/>
    <w:tmpl w:val="EB0C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785E"/>
    <w:multiLevelType w:val="hybridMultilevel"/>
    <w:tmpl w:val="0FB4D812"/>
    <w:lvl w:ilvl="0" w:tplc="6EB6D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3C38"/>
    <w:multiLevelType w:val="hybridMultilevel"/>
    <w:tmpl w:val="EBD03EA8"/>
    <w:lvl w:ilvl="0" w:tplc="FFE23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6385"/>
    <w:multiLevelType w:val="hybridMultilevel"/>
    <w:tmpl w:val="4FB4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D1AA5"/>
    <w:multiLevelType w:val="hybridMultilevel"/>
    <w:tmpl w:val="73CEFF84"/>
    <w:lvl w:ilvl="0" w:tplc="A9FCA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0229C"/>
    <w:multiLevelType w:val="hybridMultilevel"/>
    <w:tmpl w:val="EE3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A6"/>
    <w:rsid w:val="00003DD4"/>
    <w:rsid w:val="000062AE"/>
    <w:rsid w:val="000202A9"/>
    <w:rsid w:val="00097D1A"/>
    <w:rsid w:val="000B4586"/>
    <w:rsid w:val="000C010C"/>
    <w:rsid w:val="000C5129"/>
    <w:rsid w:val="000F65CE"/>
    <w:rsid w:val="00112248"/>
    <w:rsid w:val="00117303"/>
    <w:rsid w:val="001249EF"/>
    <w:rsid w:val="00130D9E"/>
    <w:rsid w:val="00151B3D"/>
    <w:rsid w:val="00165CD1"/>
    <w:rsid w:val="00183CE3"/>
    <w:rsid w:val="00184DFB"/>
    <w:rsid w:val="00185F7F"/>
    <w:rsid w:val="00190924"/>
    <w:rsid w:val="001A2CDC"/>
    <w:rsid w:val="001B5AE6"/>
    <w:rsid w:val="001C167E"/>
    <w:rsid w:val="00205946"/>
    <w:rsid w:val="00205A01"/>
    <w:rsid w:val="00216036"/>
    <w:rsid w:val="00227F98"/>
    <w:rsid w:val="0023181A"/>
    <w:rsid w:val="00232E4C"/>
    <w:rsid w:val="00234C2B"/>
    <w:rsid w:val="00264FC3"/>
    <w:rsid w:val="00287FA8"/>
    <w:rsid w:val="002A1CDB"/>
    <w:rsid w:val="002A4D36"/>
    <w:rsid w:val="002F6DDE"/>
    <w:rsid w:val="003029A6"/>
    <w:rsid w:val="003078C0"/>
    <w:rsid w:val="003135AD"/>
    <w:rsid w:val="003216B9"/>
    <w:rsid w:val="00340B3B"/>
    <w:rsid w:val="003502EF"/>
    <w:rsid w:val="00362B89"/>
    <w:rsid w:val="00373F5D"/>
    <w:rsid w:val="00377F48"/>
    <w:rsid w:val="003816FC"/>
    <w:rsid w:val="003E118B"/>
    <w:rsid w:val="003E17C4"/>
    <w:rsid w:val="003E60A1"/>
    <w:rsid w:val="004326B3"/>
    <w:rsid w:val="00470D9C"/>
    <w:rsid w:val="00474273"/>
    <w:rsid w:val="004A2F96"/>
    <w:rsid w:val="004D6FC5"/>
    <w:rsid w:val="00524425"/>
    <w:rsid w:val="00552E88"/>
    <w:rsid w:val="0057294D"/>
    <w:rsid w:val="00577FF2"/>
    <w:rsid w:val="005901AC"/>
    <w:rsid w:val="005A5A1B"/>
    <w:rsid w:val="005E3C8D"/>
    <w:rsid w:val="005E5601"/>
    <w:rsid w:val="00601970"/>
    <w:rsid w:val="00602A80"/>
    <w:rsid w:val="00607CF8"/>
    <w:rsid w:val="006240B0"/>
    <w:rsid w:val="00652011"/>
    <w:rsid w:val="00676067"/>
    <w:rsid w:val="006818B8"/>
    <w:rsid w:val="006E7FF6"/>
    <w:rsid w:val="006F12E7"/>
    <w:rsid w:val="007368DA"/>
    <w:rsid w:val="00761D3B"/>
    <w:rsid w:val="00772F14"/>
    <w:rsid w:val="00787BF3"/>
    <w:rsid w:val="007B377F"/>
    <w:rsid w:val="007D3D60"/>
    <w:rsid w:val="007E6242"/>
    <w:rsid w:val="00807C86"/>
    <w:rsid w:val="0084097F"/>
    <w:rsid w:val="0085215E"/>
    <w:rsid w:val="008705AF"/>
    <w:rsid w:val="00874C31"/>
    <w:rsid w:val="008A122E"/>
    <w:rsid w:val="008D0881"/>
    <w:rsid w:val="008D6E8A"/>
    <w:rsid w:val="009414CD"/>
    <w:rsid w:val="00976E00"/>
    <w:rsid w:val="009B0DF4"/>
    <w:rsid w:val="00A46921"/>
    <w:rsid w:val="00A65F7B"/>
    <w:rsid w:val="00AE3652"/>
    <w:rsid w:val="00B0517E"/>
    <w:rsid w:val="00B26D40"/>
    <w:rsid w:val="00B454D4"/>
    <w:rsid w:val="00B63A77"/>
    <w:rsid w:val="00BA5659"/>
    <w:rsid w:val="00C04147"/>
    <w:rsid w:val="00C15FD2"/>
    <w:rsid w:val="00C24E6C"/>
    <w:rsid w:val="00C40D7F"/>
    <w:rsid w:val="00C4265C"/>
    <w:rsid w:val="00C53A84"/>
    <w:rsid w:val="00C90331"/>
    <w:rsid w:val="00C91ECC"/>
    <w:rsid w:val="00CA6CB1"/>
    <w:rsid w:val="00CA6CE9"/>
    <w:rsid w:val="00CB283B"/>
    <w:rsid w:val="00CD2F15"/>
    <w:rsid w:val="00CF45D3"/>
    <w:rsid w:val="00D115BC"/>
    <w:rsid w:val="00D5313B"/>
    <w:rsid w:val="00DA3E5E"/>
    <w:rsid w:val="00DB1503"/>
    <w:rsid w:val="00DB36EB"/>
    <w:rsid w:val="00DD22DB"/>
    <w:rsid w:val="00E325D3"/>
    <w:rsid w:val="00E34A95"/>
    <w:rsid w:val="00E4239A"/>
    <w:rsid w:val="00E431C4"/>
    <w:rsid w:val="00E51C0B"/>
    <w:rsid w:val="00E77659"/>
    <w:rsid w:val="00E85C4A"/>
    <w:rsid w:val="00EA0BF4"/>
    <w:rsid w:val="00EA2A1D"/>
    <w:rsid w:val="00EB101E"/>
    <w:rsid w:val="00EF07A0"/>
    <w:rsid w:val="00F87B9A"/>
    <w:rsid w:val="00FA3C94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003DD4"/>
  </w:style>
  <w:style w:type="character" w:customStyle="1" w:styleId="c68">
    <w:name w:val="c68"/>
    <w:basedOn w:val="a0"/>
    <w:rsid w:val="00003DD4"/>
  </w:style>
  <w:style w:type="paragraph" w:styleId="a3">
    <w:name w:val="Normal (Web)"/>
    <w:basedOn w:val="a"/>
    <w:uiPriority w:val="99"/>
    <w:unhideWhenUsed/>
    <w:rsid w:val="0020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115BC"/>
    <w:pPr>
      <w:ind w:left="720"/>
      <w:contextualSpacing/>
    </w:pPr>
  </w:style>
  <w:style w:type="character" w:customStyle="1" w:styleId="c2">
    <w:name w:val="c2"/>
    <w:basedOn w:val="a0"/>
    <w:rsid w:val="00A46921"/>
  </w:style>
  <w:style w:type="character" w:customStyle="1" w:styleId="c1">
    <w:name w:val="c1"/>
    <w:basedOn w:val="a0"/>
    <w:rsid w:val="00A46921"/>
  </w:style>
  <w:style w:type="paragraph" w:customStyle="1" w:styleId="a5">
    <w:name w:val="Содержимое таблицы"/>
    <w:basedOn w:val="a"/>
    <w:rsid w:val="002F6D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Без интервала Знак"/>
    <w:link w:val="a7"/>
    <w:uiPriority w:val="1"/>
    <w:locked/>
    <w:rsid w:val="002F6DDE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2F6DDE"/>
    <w:pPr>
      <w:spacing w:after="0" w:line="240" w:lineRule="auto"/>
      <w:jc w:val="both"/>
    </w:pPr>
    <w:rPr>
      <w:rFonts w:ascii="Calibri" w:eastAsia="Calibri" w:hAnsi="Calibri"/>
    </w:rPr>
  </w:style>
  <w:style w:type="character" w:customStyle="1" w:styleId="c5">
    <w:name w:val="c5"/>
    <w:basedOn w:val="a0"/>
    <w:rsid w:val="001B5AE6"/>
  </w:style>
  <w:style w:type="paragraph" w:customStyle="1" w:styleId="c8">
    <w:name w:val="c8"/>
    <w:basedOn w:val="a"/>
    <w:rsid w:val="00C2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C4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D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2F15"/>
  </w:style>
  <w:style w:type="character" w:customStyle="1" w:styleId="c3">
    <w:name w:val="c3"/>
    <w:basedOn w:val="a0"/>
    <w:rsid w:val="002A1CDB"/>
  </w:style>
  <w:style w:type="character" w:customStyle="1" w:styleId="c26">
    <w:name w:val="c26"/>
    <w:basedOn w:val="a0"/>
    <w:rsid w:val="002A1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003DD4"/>
  </w:style>
  <w:style w:type="character" w:customStyle="1" w:styleId="c68">
    <w:name w:val="c68"/>
    <w:basedOn w:val="a0"/>
    <w:rsid w:val="00003DD4"/>
  </w:style>
  <w:style w:type="paragraph" w:styleId="a3">
    <w:name w:val="Normal (Web)"/>
    <w:basedOn w:val="a"/>
    <w:uiPriority w:val="99"/>
    <w:unhideWhenUsed/>
    <w:rsid w:val="0020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115BC"/>
    <w:pPr>
      <w:ind w:left="720"/>
      <w:contextualSpacing/>
    </w:pPr>
  </w:style>
  <w:style w:type="character" w:customStyle="1" w:styleId="c2">
    <w:name w:val="c2"/>
    <w:basedOn w:val="a0"/>
    <w:rsid w:val="00A46921"/>
  </w:style>
  <w:style w:type="character" w:customStyle="1" w:styleId="c1">
    <w:name w:val="c1"/>
    <w:basedOn w:val="a0"/>
    <w:rsid w:val="00A46921"/>
  </w:style>
  <w:style w:type="paragraph" w:customStyle="1" w:styleId="a5">
    <w:name w:val="Содержимое таблицы"/>
    <w:basedOn w:val="a"/>
    <w:rsid w:val="002F6D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Без интервала Знак"/>
    <w:link w:val="a7"/>
    <w:uiPriority w:val="1"/>
    <w:locked/>
    <w:rsid w:val="002F6DDE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2F6DDE"/>
    <w:pPr>
      <w:spacing w:after="0" w:line="240" w:lineRule="auto"/>
      <w:jc w:val="both"/>
    </w:pPr>
    <w:rPr>
      <w:rFonts w:ascii="Calibri" w:eastAsia="Calibri" w:hAnsi="Calibri"/>
    </w:rPr>
  </w:style>
  <w:style w:type="character" w:customStyle="1" w:styleId="c5">
    <w:name w:val="c5"/>
    <w:basedOn w:val="a0"/>
    <w:rsid w:val="001B5AE6"/>
  </w:style>
  <w:style w:type="paragraph" w:customStyle="1" w:styleId="c8">
    <w:name w:val="c8"/>
    <w:basedOn w:val="a"/>
    <w:rsid w:val="00C2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B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C4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D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2F15"/>
  </w:style>
  <w:style w:type="character" w:customStyle="1" w:styleId="c3">
    <w:name w:val="c3"/>
    <w:basedOn w:val="a0"/>
    <w:rsid w:val="002A1CDB"/>
  </w:style>
  <w:style w:type="character" w:customStyle="1" w:styleId="c26">
    <w:name w:val="c26"/>
    <w:basedOn w:val="a0"/>
    <w:rsid w:val="002A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0DC-5FA0-4031-B45C-47462076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айс</dc:creator>
  <cp:lastModifiedBy>Алик</cp:lastModifiedBy>
  <cp:revision>4</cp:revision>
  <cp:lastPrinted>2025-11-04T16:38:00Z</cp:lastPrinted>
  <dcterms:created xsi:type="dcterms:W3CDTF">2025-11-04T15:42:00Z</dcterms:created>
  <dcterms:modified xsi:type="dcterms:W3CDTF">2025-11-04T16:41:00Z</dcterms:modified>
</cp:coreProperties>
</file>